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226" w:rsidRPr="000B3C1E" w:rsidRDefault="00F20ACF" w:rsidP="00BC6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96AD4" w:rsidRPr="00E96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44A" w:rsidRPr="000B3C1E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BC6226" w:rsidRPr="000B3C1E">
        <w:rPr>
          <w:rFonts w:ascii="Times New Roman" w:hAnsi="Times New Roman" w:cs="Times New Roman"/>
          <w:b/>
          <w:sz w:val="24"/>
          <w:szCs w:val="24"/>
        </w:rPr>
        <w:t>,</w:t>
      </w:r>
      <w:r w:rsidR="0034244A" w:rsidRPr="000B3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EC4" w:rsidRPr="000B3C1E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 w:rsidR="00BC6226" w:rsidRPr="000B3C1E">
        <w:rPr>
          <w:rFonts w:ascii="Times New Roman" w:hAnsi="Times New Roman" w:cs="Times New Roman"/>
          <w:b/>
          <w:sz w:val="24"/>
          <w:szCs w:val="24"/>
        </w:rPr>
        <w:t xml:space="preserve">федеральными </w:t>
      </w:r>
    </w:p>
    <w:p w:rsidR="009B1548" w:rsidRPr="000B3C1E" w:rsidRDefault="00BC6226" w:rsidP="00BC6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C1E">
        <w:rPr>
          <w:rFonts w:ascii="Times New Roman" w:hAnsi="Times New Roman" w:cs="Times New Roman"/>
          <w:b/>
          <w:sz w:val="24"/>
          <w:szCs w:val="24"/>
        </w:rPr>
        <w:t xml:space="preserve">государственными </w:t>
      </w:r>
      <w:r w:rsidR="00416EC4" w:rsidRPr="000B3C1E">
        <w:rPr>
          <w:rFonts w:ascii="Times New Roman" w:hAnsi="Times New Roman" w:cs="Times New Roman"/>
          <w:b/>
          <w:sz w:val="24"/>
          <w:szCs w:val="24"/>
        </w:rPr>
        <w:t>гражданскими служащими Федеральной службы по надзору в сфере образования и науки</w:t>
      </w:r>
    </w:p>
    <w:p w:rsidR="0034244A" w:rsidRPr="000B3C1E" w:rsidRDefault="00BC6226" w:rsidP="009B1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C1E">
        <w:rPr>
          <w:rFonts w:ascii="Times New Roman" w:hAnsi="Times New Roman" w:cs="Times New Roman"/>
          <w:b/>
          <w:sz w:val="24"/>
          <w:szCs w:val="24"/>
        </w:rPr>
        <w:t xml:space="preserve"> (за период </w:t>
      </w:r>
      <w:r w:rsidR="0034244A" w:rsidRPr="000B3C1E">
        <w:rPr>
          <w:rFonts w:ascii="Times New Roman" w:hAnsi="Times New Roman" w:cs="Times New Roman"/>
          <w:b/>
          <w:sz w:val="24"/>
          <w:szCs w:val="24"/>
        </w:rPr>
        <w:t>с 1 января 201</w:t>
      </w:r>
      <w:r w:rsidR="00C70E60">
        <w:rPr>
          <w:rFonts w:ascii="Times New Roman" w:hAnsi="Times New Roman" w:cs="Times New Roman"/>
          <w:b/>
          <w:sz w:val="24"/>
          <w:szCs w:val="24"/>
        </w:rPr>
        <w:t>6</w:t>
      </w:r>
      <w:r w:rsidR="009A750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34244A" w:rsidRPr="000B3C1E"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C70E60">
        <w:rPr>
          <w:rFonts w:ascii="Times New Roman" w:hAnsi="Times New Roman" w:cs="Times New Roman"/>
          <w:b/>
          <w:sz w:val="24"/>
          <w:szCs w:val="24"/>
        </w:rPr>
        <w:t>6</w:t>
      </w:r>
      <w:r w:rsidR="009A750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B3C1E">
        <w:rPr>
          <w:rFonts w:ascii="Times New Roman" w:hAnsi="Times New Roman" w:cs="Times New Roman"/>
          <w:b/>
          <w:sz w:val="24"/>
          <w:szCs w:val="24"/>
        </w:rPr>
        <w:t>)</w:t>
      </w:r>
    </w:p>
    <w:p w:rsidR="009B1548" w:rsidRPr="0034244A" w:rsidRDefault="009B1548" w:rsidP="009B1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448" w:type="dxa"/>
        <w:tblInd w:w="-760" w:type="dxa"/>
        <w:tblLayout w:type="fixed"/>
        <w:tblLook w:val="04A0" w:firstRow="1" w:lastRow="0" w:firstColumn="1" w:lastColumn="0" w:noHBand="0" w:noVBand="1"/>
      </w:tblPr>
      <w:tblGrid>
        <w:gridCol w:w="520"/>
        <w:gridCol w:w="1499"/>
        <w:gridCol w:w="1542"/>
        <w:gridCol w:w="1276"/>
        <w:gridCol w:w="1701"/>
        <w:gridCol w:w="1134"/>
        <w:gridCol w:w="993"/>
        <w:gridCol w:w="1275"/>
        <w:gridCol w:w="1134"/>
        <w:gridCol w:w="851"/>
        <w:gridCol w:w="1572"/>
        <w:gridCol w:w="1638"/>
        <w:gridCol w:w="1313"/>
      </w:tblGrid>
      <w:tr w:rsidR="002C335A" w:rsidRPr="00607AD4" w:rsidTr="0077433C">
        <w:tc>
          <w:tcPr>
            <w:tcW w:w="520" w:type="dxa"/>
            <w:vMerge w:val="restart"/>
            <w:tcBorders>
              <w:top w:val="single" w:sz="4" w:space="0" w:color="auto"/>
            </w:tcBorders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</w:tcBorders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</w:tcBorders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</w:tcBorders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</w:tcBorders>
          </w:tcPr>
          <w:p w:rsidR="002C335A" w:rsidRPr="00607AD4" w:rsidRDefault="002C335A" w:rsidP="009B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Декларирован</w:t>
            </w:r>
            <w:r w:rsidR="00AB3165" w:rsidRPr="00607A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</w:tcBorders>
          </w:tcPr>
          <w:p w:rsidR="002C335A" w:rsidRPr="00607AD4" w:rsidRDefault="002C335A" w:rsidP="009B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39A" w:rsidRPr="00607AD4" w:rsidTr="0077433C">
        <w:tc>
          <w:tcPr>
            <w:tcW w:w="520" w:type="dxa"/>
            <w:vMerge/>
          </w:tcPr>
          <w:p w:rsidR="002C335A" w:rsidRPr="00607AD4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2C335A" w:rsidRPr="00607AD4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2C335A" w:rsidRPr="00607AD4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ид собственность</w:t>
            </w:r>
          </w:p>
        </w:tc>
        <w:tc>
          <w:tcPr>
            <w:tcW w:w="1134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72" w:type="dxa"/>
            <w:vMerge/>
          </w:tcPr>
          <w:p w:rsidR="002C335A" w:rsidRPr="00607AD4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</w:tcPr>
          <w:p w:rsidR="002C335A" w:rsidRPr="00607AD4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2C335A" w:rsidRPr="00607AD4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165" w:rsidRPr="00607AD4" w:rsidTr="00AB3165">
        <w:tc>
          <w:tcPr>
            <w:tcW w:w="16448" w:type="dxa"/>
            <w:gridSpan w:val="13"/>
          </w:tcPr>
          <w:p w:rsidR="00AB3165" w:rsidRPr="000B3C1E" w:rsidRDefault="00AB3165" w:rsidP="0053672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EC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</w:tc>
      </w:tr>
      <w:tr w:rsidR="00F4639A" w:rsidRPr="00607AD4" w:rsidTr="0077433C">
        <w:tc>
          <w:tcPr>
            <w:tcW w:w="520" w:type="dxa"/>
            <w:vMerge w:val="restart"/>
          </w:tcPr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равцов С.С.</w:t>
            </w:r>
          </w:p>
        </w:tc>
        <w:tc>
          <w:tcPr>
            <w:tcW w:w="1542" w:type="dxa"/>
          </w:tcPr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уководитель Рособрнадзора</w:t>
            </w:r>
          </w:p>
        </w:tc>
        <w:tc>
          <w:tcPr>
            <w:tcW w:w="1276" w:type="dxa"/>
          </w:tcPr>
          <w:p w:rsidR="00721DFB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1DFB" w:rsidRPr="000B3C1E" w:rsidRDefault="00721DFB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DFB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</w:p>
          <w:p w:rsidR="00721DFB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1DFB" w:rsidRPr="000B3C1E" w:rsidRDefault="00721DFB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  <w:r w:rsidR="00721DFB"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1DFB" w:rsidRPr="000B3C1E" w:rsidRDefault="00721DFB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721DFB" w:rsidRPr="000B3C1E" w:rsidRDefault="00721DFB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721DFB" w:rsidRPr="000B3C1E" w:rsidRDefault="00721DFB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</w:tcPr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DFB" w:rsidRPr="000B3C1E" w:rsidRDefault="00721DFB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1DFB" w:rsidRPr="000B3C1E" w:rsidRDefault="00721DFB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DFB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1DFB" w:rsidRPr="000B3C1E" w:rsidRDefault="00721DFB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DFB" w:rsidRPr="000B3C1E" w:rsidRDefault="00721DFB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721DFB" w:rsidRPr="000B3C1E" w:rsidRDefault="00721DFB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DFB" w:rsidRPr="000B3C1E" w:rsidRDefault="00721DFB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DFB" w:rsidRPr="000B3C1E" w:rsidRDefault="00721DFB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721DFB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  <w:p w:rsidR="00721DFB" w:rsidRPr="000B3C1E" w:rsidRDefault="00721DFB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6D3F47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DFB" w:rsidRPr="000B3C1E" w:rsidRDefault="00721DFB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DFB" w:rsidRPr="000B3C1E" w:rsidRDefault="00721DFB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993" w:type="dxa"/>
          </w:tcPr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DFB" w:rsidRPr="000B3C1E" w:rsidRDefault="00721DFB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DFB" w:rsidRPr="000B3C1E" w:rsidRDefault="00721DFB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DFB" w:rsidRPr="000B3C1E" w:rsidRDefault="00721DFB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DFB" w:rsidRPr="000B3C1E" w:rsidRDefault="00721DFB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DFB" w:rsidRPr="000B3C1E" w:rsidRDefault="00721DFB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3273" w:rsidRPr="000B3C1E" w:rsidRDefault="009F700E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B3273" w:rsidRPr="000B3C1E" w:rsidRDefault="009F700E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B3273" w:rsidRPr="000B3C1E" w:rsidRDefault="009F700E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B3273" w:rsidRPr="000B3C1E" w:rsidRDefault="009F700E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6D3F47" w:rsidRPr="006D3F47" w:rsidRDefault="006D3F47" w:rsidP="00D97B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34 653,63</w:t>
            </w:r>
          </w:p>
          <w:p w:rsidR="006D3F47" w:rsidRPr="006D3F47" w:rsidRDefault="009F700E" w:rsidP="00D97B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 415 353,63                - доход по основному месту работы</w:t>
            </w:r>
            <w:r w:rsidR="006D3F47" w:rsidRPr="006D3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D3F47" w:rsidRPr="006D3F47" w:rsidRDefault="006D3F47" w:rsidP="00D97B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00 000,00</w:t>
            </w:r>
          </w:p>
          <w:p w:rsidR="006D3F47" w:rsidRPr="006D3F47" w:rsidRDefault="009F700E" w:rsidP="00D97B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6D3F47" w:rsidRPr="006D3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,</w:t>
            </w:r>
            <w:r w:rsidR="00DD7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ный от продажи квартиры</w:t>
            </w:r>
            <w:r w:rsidR="006D3F47" w:rsidRPr="006D3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D3F47" w:rsidRPr="006D3F47" w:rsidRDefault="009F700E" w:rsidP="00D97B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 500 000,00                  - </w:t>
            </w:r>
            <w:r w:rsidR="006D3F47" w:rsidRPr="006D3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, полученный от</w:t>
            </w:r>
            <w:r w:rsidR="00DD7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ажи</w:t>
            </w:r>
            <w:r w:rsidR="006D3F47" w:rsidRPr="006D3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D3F47" w:rsidRPr="005A2EE9" w:rsidRDefault="006D3F47" w:rsidP="00D97B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3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619 300,00</w:t>
            </w:r>
            <w:r w:rsidR="009F7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6D3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ая субсидия на пр</w:t>
            </w:r>
            <w:r w:rsidR="00DD7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бретение жилого помещения</w:t>
            </w:r>
            <w:r w:rsidRPr="006D3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313" w:type="dxa"/>
          </w:tcPr>
          <w:p w:rsidR="00721DFB" w:rsidRPr="000B3C1E" w:rsidRDefault="009F700E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21DFB" w:rsidRPr="000B3C1E" w:rsidRDefault="00721DFB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39A" w:rsidRPr="00607AD4" w:rsidTr="0077433C">
        <w:tc>
          <w:tcPr>
            <w:tcW w:w="520" w:type="dxa"/>
            <w:vMerge/>
          </w:tcPr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2B3273" w:rsidRPr="000B3C1E" w:rsidRDefault="00DD75D4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5A2EE9" w:rsidRDefault="005A2EE9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721DFB" w:rsidRPr="000B3C1E" w:rsidRDefault="00721DFB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е помещение</w:t>
            </w:r>
          </w:p>
          <w:p w:rsidR="002263D5" w:rsidRPr="000B3C1E" w:rsidRDefault="002263D5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2/3</w:t>
            </w: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EE9" w:rsidRDefault="005A2EE9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 2/3</w:t>
            </w: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DFB" w:rsidRPr="000B3C1E" w:rsidRDefault="00721DFB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2/3</w:t>
            </w:r>
          </w:p>
        </w:tc>
        <w:tc>
          <w:tcPr>
            <w:tcW w:w="1134" w:type="dxa"/>
          </w:tcPr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,5</w:t>
            </w: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EE9" w:rsidRDefault="005A2EE9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DFB" w:rsidRPr="000B3C1E" w:rsidRDefault="00721DFB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,3</w:t>
            </w:r>
          </w:p>
        </w:tc>
        <w:tc>
          <w:tcPr>
            <w:tcW w:w="993" w:type="dxa"/>
          </w:tcPr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EE9" w:rsidRDefault="005A2EE9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DFB" w:rsidRPr="000B3C1E" w:rsidRDefault="00721DFB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2B3273" w:rsidRPr="000B3C1E" w:rsidRDefault="00DD75D4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2B3273" w:rsidRPr="000B3C1E" w:rsidRDefault="00DD75D4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B3273" w:rsidRPr="000B3C1E" w:rsidRDefault="00DD75D4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B3273" w:rsidRPr="000B3C1E" w:rsidRDefault="00DD75D4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2B3273" w:rsidRPr="000B3C1E" w:rsidRDefault="004D7B8B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B8B">
              <w:rPr>
                <w:rFonts w:ascii="Times New Roman" w:hAnsi="Times New Roman" w:cs="Times New Roman"/>
                <w:sz w:val="20"/>
                <w:szCs w:val="20"/>
              </w:rPr>
              <w:t>13 229 100,25</w:t>
            </w:r>
          </w:p>
        </w:tc>
        <w:tc>
          <w:tcPr>
            <w:tcW w:w="1313" w:type="dxa"/>
          </w:tcPr>
          <w:p w:rsidR="002B3273" w:rsidRPr="000B3C1E" w:rsidRDefault="00DD75D4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639A" w:rsidRPr="00607AD4" w:rsidTr="0077433C">
        <w:tc>
          <w:tcPr>
            <w:tcW w:w="520" w:type="dxa"/>
            <w:vMerge/>
          </w:tcPr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42" w:type="dxa"/>
          </w:tcPr>
          <w:p w:rsidR="002B3273" w:rsidRPr="000B3C1E" w:rsidRDefault="00DD75D4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B3273" w:rsidRPr="000B3C1E" w:rsidRDefault="00DD75D4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B3273" w:rsidRPr="000B3C1E" w:rsidRDefault="00DD75D4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B3273" w:rsidRPr="000B3C1E" w:rsidRDefault="00DD75D4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B3273" w:rsidRPr="000B3C1E" w:rsidRDefault="00DD75D4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B3273" w:rsidRPr="000B3C1E" w:rsidRDefault="00721DFB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134" w:type="dxa"/>
          </w:tcPr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46,2</w:t>
            </w:r>
          </w:p>
        </w:tc>
        <w:tc>
          <w:tcPr>
            <w:tcW w:w="851" w:type="dxa"/>
          </w:tcPr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2B3273" w:rsidRPr="000B3C1E" w:rsidRDefault="00DD75D4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2B3273" w:rsidRPr="000B3C1E" w:rsidRDefault="00DD75D4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639A" w:rsidRPr="00607AD4" w:rsidTr="0077433C">
        <w:tc>
          <w:tcPr>
            <w:tcW w:w="520" w:type="dxa"/>
            <w:vMerge/>
          </w:tcPr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42" w:type="dxa"/>
          </w:tcPr>
          <w:p w:rsidR="002B3273" w:rsidRPr="000B3C1E" w:rsidRDefault="00DD75D4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B3273" w:rsidRPr="000B3C1E" w:rsidRDefault="00DD75D4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B3273" w:rsidRPr="000B3C1E" w:rsidRDefault="00DD75D4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B3273" w:rsidRPr="000B3C1E" w:rsidRDefault="00DD75D4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B3273" w:rsidRPr="000B3C1E" w:rsidRDefault="00DD75D4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B3273" w:rsidRPr="000B3C1E" w:rsidRDefault="00721DFB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134" w:type="dxa"/>
          </w:tcPr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46,2</w:t>
            </w:r>
          </w:p>
        </w:tc>
        <w:tc>
          <w:tcPr>
            <w:tcW w:w="851" w:type="dxa"/>
          </w:tcPr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2B3273" w:rsidRPr="000B3C1E" w:rsidRDefault="00DD75D4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2B3273" w:rsidRPr="000B3C1E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2B3273" w:rsidRPr="000B3C1E" w:rsidRDefault="00DD75D4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639A" w:rsidRPr="00607AD4" w:rsidTr="0077433C">
        <w:tc>
          <w:tcPr>
            <w:tcW w:w="520" w:type="dxa"/>
            <w:vMerge w:val="restart"/>
          </w:tcPr>
          <w:p w:rsidR="002B3273" w:rsidRPr="00591DC8" w:rsidRDefault="004D7B8B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2B3273" w:rsidRPr="00591DC8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Музаев А.А.</w:t>
            </w:r>
          </w:p>
        </w:tc>
        <w:tc>
          <w:tcPr>
            <w:tcW w:w="1542" w:type="dxa"/>
          </w:tcPr>
          <w:p w:rsidR="002B3273" w:rsidRPr="00591DC8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  <w:p w:rsidR="00721DFB" w:rsidRPr="00591DC8" w:rsidRDefault="00721DFB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Рособрнадзора</w:t>
            </w:r>
          </w:p>
        </w:tc>
        <w:tc>
          <w:tcPr>
            <w:tcW w:w="1276" w:type="dxa"/>
          </w:tcPr>
          <w:p w:rsidR="002B3273" w:rsidRPr="00591DC8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B3273" w:rsidRPr="00591DC8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B3273" w:rsidRPr="00591DC8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B3273" w:rsidRPr="00591DC8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B3273" w:rsidRPr="00591DC8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B3273" w:rsidRPr="00591DC8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017C8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63D5" w:rsidRPr="00591DC8" w:rsidRDefault="002263D5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3273" w:rsidRPr="00591DC8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  <w:p w:rsidR="00D017C8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442,8</w:t>
            </w:r>
          </w:p>
          <w:p w:rsidR="00D017C8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506,3</w:t>
            </w:r>
          </w:p>
        </w:tc>
        <w:tc>
          <w:tcPr>
            <w:tcW w:w="851" w:type="dxa"/>
          </w:tcPr>
          <w:p w:rsidR="002B3273" w:rsidRPr="00591DC8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7C8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7C8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9030C8" w:rsidRPr="00591DC8" w:rsidRDefault="00721DFB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030C8" w:rsidRPr="00591DC8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9030C8" w:rsidRPr="00591DC8" w:rsidRDefault="009030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91D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Toyota</w:t>
            </w:r>
            <w:proofErr w:type="spellEnd"/>
            <w:r w:rsidRPr="00591D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="007C36AF" w:rsidRPr="00591D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 w:eastAsia="ru-RU"/>
              </w:rPr>
              <w:t>CAMRY</w:t>
            </w:r>
          </w:p>
          <w:p w:rsidR="009030C8" w:rsidRPr="00591DC8" w:rsidRDefault="009030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DFB" w:rsidRPr="00591DC8" w:rsidRDefault="00721DFB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591DC8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2B3273" w:rsidRPr="00591DC8" w:rsidRDefault="007C36AF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2 264 609,9</w:t>
            </w:r>
            <w:r w:rsidRPr="00591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13" w:type="dxa"/>
          </w:tcPr>
          <w:p w:rsidR="002B3273" w:rsidRPr="00591DC8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639A" w:rsidRPr="00607AD4" w:rsidTr="0077433C">
        <w:tc>
          <w:tcPr>
            <w:tcW w:w="520" w:type="dxa"/>
            <w:vMerge/>
          </w:tcPr>
          <w:p w:rsidR="002B3273" w:rsidRPr="00591DC8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2B3273" w:rsidRPr="00591DC8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2B3273" w:rsidRPr="00591DC8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B3273" w:rsidRPr="00591DC8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B3273" w:rsidRPr="00591DC8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B3273" w:rsidRPr="00591DC8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B3273" w:rsidRPr="00591DC8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B3273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017C8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017C8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442,8</w:t>
            </w:r>
          </w:p>
          <w:p w:rsidR="00D017C8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506,3</w:t>
            </w:r>
          </w:p>
        </w:tc>
        <w:tc>
          <w:tcPr>
            <w:tcW w:w="851" w:type="dxa"/>
          </w:tcPr>
          <w:p w:rsidR="002B3273" w:rsidRPr="00591DC8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7C8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2B3273" w:rsidRPr="00591DC8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2B3273" w:rsidRPr="00591DC8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2B3273" w:rsidRPr="00591DC8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639A" w:rsidRPr="00607AD4" w:rsidTr="0077433C">
        <w:tc>
          <w:tcPr>
            <w:tcW w:w="520" w:type="dxa"/>
            <w:vMerge/>
          </w:tcPr>
          <w:p w:rsidR="00D017C8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017C8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D017C8" w:rsidRPr="00591DC8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017C8" w:rsidRPr="00591DC8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017C8" w:rsidRPr="00591DC8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17C8" w:rsidRPr="00591DC8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17C8" w:rsidRPr="00591DC8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017C8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017C8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017C8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442,8</w:t>
            </w:r>
          </w:p>
          <w:p w:rsidR="00D017C8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506,3</w:t>
            </w:r>
          </w:p>
        </w:tc>
        <w:tc>
          <w:tcPr>
            <w:tcW w:w="851" w:type="dxa"/>
          </w:tcPr>
          <w:p w:rsidR="00D017C8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7C8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D017C8" w:rsidRPr="00591DC8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D017C8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D017C8" w:rsidRPr="00591DC8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639A" w:rsidRPr="00607AD4" w:rsidTr="0077433C">
        <w:tc>
          <w:tcPr>
            <w:tcW w:w="520" w:type="dxa"/>
            <w:vMerge/>
          </w:tcPr>
          <w:p w:rsidR="00D017C8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017C8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D017C8" w:rsidRPr="00591DC8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017C8" w:rsidRPr="00591DC8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017C8" w:rsidRPr="00591DC8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17C8" w:rsidRPr="00591DC8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17C8" w:rsidRPr="00591DC8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017C8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017C8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17C8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017C8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442,8</w:t>
            </w:r>
          </w:p>
          <w:p w:rsidR="00D017C8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506,3</w:t>
            </w:r>
          </w:p>
          <w:p w:rsidR="00D017C8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851" w:type="dxa"/>
          </w:tcPr>
          <w:p w:rsidR="00D017C8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7C8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7C8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D017C8" w:rsidRPr="00591DC8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D017C8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D017C8" w:rsidRPr="00591DC8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639A" w:rsidRPr="00607AD4" w:rsidTr="0077433C">
        <w:tc>
          <w:tcPr>
            <w:tcW w:w="520" w:type="dxa"/>
            <w:vMerge/>
          </w:tcPr>
          <w:p w:rsidR="002B3273" w:rsidRPr="00591DC8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2B3273" w:rsidRPr="00591DC8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2B3273" w:rsidRPr="00591DC8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B3273" w:rsidRPr="00591DC8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B3273" w:rsidRPr="00591DC8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B3273" w:rsidRPr="00591DC8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B3273" w:rsidRPr="00591DC8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B3273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B3273" w:rsidRPr="00591DC8" w:rsidRDefault="00D017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851" w:type="dxa"/>
          </w:tcPr>
          <w:p w:rsidR="002B3273" w:rsidRPr="00591DC8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2B3273" w:rsidRPr="00591DC8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2B3273" w:rsidRPr="00591DC8" w:rsidRDefault="002B3273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2B3273" w:rsidRPr="00591DC8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639A" w:rsidRPr="00607AD4" w:rsidTr="0077433C">
        <w:tc>
          <w:tcPr>
            <w:tcW w:w="520" w:type="dxa"/>
          </w:tcPr>
          <w:p w:rsidR="004718A5" w:rsidRPr="00591DC8" w:rsidRDefault="00397DA9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:rsidR="004718A5" w:rsidRPr="00591DC8" w:rsidRDefault="00397DA9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Наумова Н.А.</w:t>
            </w:r>
          </w:p>
          <w:p w:rsidR="00D4713F" w:rsidRPr="00591DC8" w:rsidRDefault="00591DC8" w:rsidP="00D9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4713F" w:rsidRPr="00591DC8">
              <w:rPr>
                <w:rFonts w:ascii="Times New Roman" w:hAnsi="Times New Roman" w:cs="Times New Roman"/>
                <w:sz w:val="16"/>
                <w:szCs w:val="16"/>
              </w:rPr>
              <w:t>http://www.minobrkuban.ru/ministerstvo/antikorruptsiya/svedeniya-o-dokhodakh-gosudarstvennykh-grazhdanskikh-sluzhashchikh/</w:t>
            </w:r>
            <w:r w:rsidRPr="007920C6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за предыдущий период)</w:t>
            </w:r>
          </w:p>
        </w:tc>
        <w:tc>
          <w:tcPr>
            <w:tcW w:w="1542" w:type="dxa"/>
          </w:tcPr>
          <w:p w:rsidR="00397DA9" w:rsidRPr="00591DC8" w:rsidRDefault="00397DA9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  <w:p w:rsidR="00721DFB" w:rsidRPr="00591DC8" w:rsidRDefault="00397DA9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Рособрнадзора</w:t>
            </w:r>
          </w:p>
          <w:p w:rsidR="002F40FF" w:rsidRPr="00591DC8" w:rsidRDefault="002F40FF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18A5" w:rsidRPr="00591DC8" w:rsidRDefault="00E50DA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18A5" w:rsidRPr="00591DC8" w:rsidRDefault="00E50DA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718A5" w:rsidRPr="00591DC8" w:rsidRDefault="00E50DA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121,8</w:t>
            </w:r>
          </w:p>
        </w:tc>
        <w:tc>
          <w:tcPr>
            <w:tcW w:w="993" w:type="dxa"/>
          </w:tcPr>
          <w:p w:rsidR="004718A5" w:rsidRPr="00591DC8" w:rsidRDefault="00E50DA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18A5" w:rsidRPr="00591DC8" w:rsidRDefault="00E50DA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0DAC" w:rsidRPr="00591DC8" w:rsidRDefault="00E50DA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AC" w:rsidRPr="00591DC8" w:rsidRDefault="00E50DA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50DAC" w:rsidRPr="00591DC8" w:rsidRDefault="00E50DA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AC" w:rsidRPr="00591DC8" w:rsidRDefault="00E50DA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0DAC" w:rsidRPr="00591DC8" w:rsidRDefault="00E50DA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AC" w:rsidRPr="00591DC8" w:rsidRDefault="00E50DA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18A5" w:rsidRPr="00591DC8" w:rsidRDefault="00E50DA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  <w:p w:rsidR="00E50DAC" w:rsidRPr="00591DC8" w:rsidRDefault="00E50DA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AC" w:rsidRPr="00591DC8" w:rsidRDefault="00E50DA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AC" w:rsidRPr="00591DC8" w:rsidRDefault="00E50DA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E50DAC" w:rsidRPr="00591DC8" w:rsidRDefault="00E50DA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AC" w:rsidRPr="00591DC8" w:rsidRDefault="00E50DA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  <w:p w:rsidR="00E50DAC" w:rsidRPr="00591DC8" w:rsidRDefault="00E50DA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AC" w:rsidRPr="00591DC8" w:rsidRDefault="00E50DA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</w:tcPr>
          <w:p w:rsidR="004718A5" w:rsidRPr="00591DC8" w:rsidRDefault="00E50DA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0DAC" w:rsidRPr="00591DC8" w:rsidRDefault="00E50DA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AC" w:rsidRPr="00591DC8" w:rsidRDefault="00E50DA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AC" w:rsidRPr="00591DC8" w:rsidRDefault="00E50DA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0DAC" w:rsidRPr="00591DC8" w:rsidRDefault="00E50DA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AC" w:rsidRPr="00591DC8" w:rsidRDefault="00E50DA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0DAC" w:rsidRPr="00591DC8" w:rsidRDefault="00E50DA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DAC" w:rsidRPr="00591DC8" w:rsidRDefault="00E50DA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718A5" w:rsidRPr="00591DC8" w:rsidRDefault="00E50DA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718A5" w:rsidRPr="00591DC8" w:rsidRDefault="00E50DA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t>2 069 255,89</w:t>
            </w:r>
          </w:p>
        </w:tc>
        <w:tc>
          <w:tcPr>
            <w:tcW w:w="1313" w:type="dxa"/>
          </w:tcPr>
          <w:p w:rsidR="004718A5" w:rsidRPr="00591DC8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</w:tcPr>
          <w:p w:rsidR="004C1DF1" w:rsidRPr="00591DC8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99" w:type="dxa"/>
          </w:tcPr>
          <w:p w:rsidR="004C1DF1" w:rsidRPr="00591DC8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58">
              <w:rPr>
                <w:rFonts w:ascii="Times New Roman" w:hAnsi="Times New Roman" w:cs="Times New Roman"/>
                <w:sz w:val="20"/>
                <w:szCs w:val="20"/>
              </w:rPr>
              <w:t>Биджиев А. С.</w:t>
            </w:r>
          </w:p>
          <w:p w:rsidR="004C1DF1" w:rsidRPr="00591DC8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4C1DF1" w:rsidRPr="00380967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967"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  <w:p w:rsidR="004C1DF1" w:rsidRPr="00380967" w:rsidRDefault="004C1DF1" w:rsidP="00D97B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0967">
              <w:rPr>
                <w:rFonts w:ascii="Times New Roman" w:hAnsi="Times New Roman" w:cs="Times New Roman"/>
                <w:sz w:val="20"/>
                <w:szCs w:val="20"/>
              </w:rPr>
              <w:t>Рособрнадзора</w:t>
            </w:r>
          </w:p>
        </w:tc>
        <w:tc>
          <w:tcPr>
            <w:tcW w:w="1276" w:type="dxa"/>
          </w:tcPr>
          <w:p w:rsidR="004C1DF1" w:rsidRPr="000B3C1E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0B3C1E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0B3C1E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1" w:type="dxa"/>
          </w:tcPr>
          <w:p w:rsidR="004C1DF1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C1DF1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C1DF1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C1DF1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C1DF1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C1DF1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2263D5" w:rsidRPr="000B3C1E" w:rsidRDefault="002263D5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4C1DF1" w:rsidRPr="000B3C1E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0FF">
              <w:rPr>
                <w:rFonts w:ascii="Times New Roman" w:hAnsi="Times New Roman" w:cs="Times New Roman"/>
                <w:sz w:val="20"/>
                <w:szCs w:val="20"/>
              </w:rPr>
              <w:t>1 113 313,45</w:t>
            </w:r>
          </w:p>
        </w:tc>
        <w:tc>
          <w:tcPr>
            <w:tcW w:w="1313" w:type="dxa"/>
          </w:tcPr>
          <w:p w:rsidR="004C1DF1" w:rsidRPr="000B3C1E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 w:val="restart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9" w:type="dxa"/>
          </w:tcPr>
          <w:p w:rsidR="004C1DF1" w:rsidRPr="00380967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967">
              <w:rPr>
                <w:rFonts w:ascii="Times New Roman" w:hAnsi="Times New Roman" w:cs="Times New Roman"/>
                <w:sz w:val="20"/>
                <w:szCs w:val="20"/>
              </w:rPr>
              <w:t>Кружко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096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2" w:type="dxa"/>
          </w:tcPr>
          <w:p w:rsidR="004C1DF1" w:rsidRPr="00380967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967">
              <w:rPr>
                <w:rFonts w:ascii="Times New Roman" w:hAnsi="Times New Roman" w:cs="Times New Roman"/>
                <w:sz w:val="20"/>
                <w:szCs w:val="20"/>
              </w:rPr>
              <w:t>советник руководителя</w:t>
            </w:r>
          </w:p>
          <w:p w:rsidR="004C1DF1" w:rsidRPr="00380967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967">
              <w:rPr>
                <w:rFonts w:ascii="Times New Roman" w:hAnsi="Times New Roman" w:cs="Times New Roman"/>
                <w:sz w:val="20"/>
                <w:szCs w:val="20"/>
              </w:rPr>
              <w:t>Рособрнадзора</w:t>
            </w:r>
          </w:p>
        </w:tc>
        <w:tc>
          <w:tcPr>
            <w:tcW w:w="1276" w:type="dxa"/>
          </w:tcPr>
          <w:p w:rsidR="004C1DF1" w:rsidRPr="000B3C1E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0B3C1E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0B3C1E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0,8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2F40FF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сан Х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эйл</w:t>
            </w:r>
            <w:proofErr w:type="spellEnd"/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 770,50</w:t>
            </w:r>
          </w:p>
        </w:tc>
        <w:tc>
          <w:tcPr>
            <w:tcW w:w="1313" w:type="dxa"/>
          </w:tcPr>
          <w:p w:rsidR="004C1DF1" w:rsidRPr="000B3C1E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80967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4C1DF1" w:rsidRPr="00380967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4C1DF1" w:rsidRPr="00380967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591DC8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591DC8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591DC8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591DC8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0FF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F40F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 333,68</w:t>
            </w:r>
          </w:p>
        </w:tc>
        <w:tc>
          <w:tcPr>
            <w:tcW w:w="1313" w:type="dxa"/>
          </w:tcPr>
          <w:p w:rsidR="004C1DF1" w:rsidRPr="000B3C1E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380967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96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C1DF1" w:rsidRPr="00380967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0B3C1E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0B3C1E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0B3C1E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0FF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F40F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4C1DF1" w:rsidRPr="000B3C1E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380967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96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C1DF1" w:rsidRPr="00380967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0B3C1E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0B3C1E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0B3C1E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0FF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F40F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4C1DF1" w:rsidRPr="000B3C1E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осачевская Е.А.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обрнадзора</w:t>
            </w:r>
          </w:p>
        </w:tc>
        <w:tc>
          <w:tcPr>
            <w:tcW w:w="1276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397DA9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93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3D5" w:rsidRPr="000B3C1E" w:rsidRDefault="002263D5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1DF1" w:rsidRPr="000B3C1E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C1DF1" w:rsidRPr="000B3C1E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C1DF1" w:rsidRPr="000B3C1E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DA9">
              <w:rPr>
                <w:rFonts w:ascii="Times New Roman" w:hAnsi="Times New Roman" w:cs="Times New Roman"/>
                <w:sz w:val="20"/>
                <w:szCs w:val="20"/>
              </w:rPr>
              <w:t>1 699 268,07</w:t>
            </w:r>
          </w:p>
        </w:tc>
        <w:tc>
          <w:tcPr>
            <w:tcW w:w="1313" w:type="dxa"/>
          </w:tcPr>
          <w:p w:rsidR="004C1DF1" w:rsidRPr="000B3C1E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6A0F12">
        <w:tc>
          <w:tcPr>
            <w:tcW w:w="16448" w:type="dxa"/>
            <w:gridSpan w:val="13"/>
          </w:tcPr>
          <w:p w:rsidR="004C1DF1" w:rsidRPr="000B3C1E" w:rsidRDefault="004C1DF1" w:rsidP="00D97B5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76B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управление</w:t>
            </w:r>
          </w:p>
        </w:tc>
      </w:tr>
      <w:tr w:rsidR="004C1DF1" w:rsidRPr="00607AD4" w:rsidTr="002263D5">
        <w:trPr>
          <w:trHeight w:val="684"/>
        </w:trPr>
        <w:tc>
          <w:tcPr>
            <w:tcW w:w="520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Големинова З.В.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1DF1" w:rsidRPr="007E6EAB" w:rsidRDefault="004C1DF1" w:rsidP="00D97B58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Pr="007E6EAB" w:rsidRDefault="004C1DF1" w:rsidP="00D97B58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Pr="007E6EAB" w:rsidRDefault="004C1DF1" w:rsidP="00D97B58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1DF1" w:rsidRPr="007E6EAB" w:rsidRDefault="004C1DF1" w:rsidP="00D97B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3" w:type="dxa"/>
          </w:tcPr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6EA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6EA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6EA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2 048 706,15</w:t>
            </w:r>
          </w:p>
          <w:p w:rsidR="002263D5" w:rsidRPr="007E6EAB" w:rsidRDefault="002263D5" w:rsidP="0022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 w:val="restart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Горячева Н.В.</w:t>
            </w:r>
          </w:p>
        </w:tc>
        <w:tc>
          <w:tcPr>
            <w:tcW w:w="154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="004C1DF1" w:rsidRPr="007E6EAB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99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6EA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6EA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1 216 874,84</w:t>
            </w:r>
          </w:p>
        </w:tc>
        <w:tc>
          <w:tcPr>
            <w:tcW w:w="131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4C1DF1" w:rsidRPr="007E6EAB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DC8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0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,1</w:t>
            </w:r>
          </w:p>
        </w:tc>
        <w:tc>
          <w:tcPr>
            <w:tcW w:w="99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6EA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6EA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7E6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Джимни</w:t>
            </w:r>
            <w:proofErr w:type="spellEnd"/>
          </w:p>
        </w:tc>
        <w:tc>
          <w:tcPr>
            <w:tcW w:w="1638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2 998 432,19</w:t>
            </w:r>
          </w:p>
        </w:tc>
        <w:tc>
          <w:tcPr>
            <w:tcW w:w="131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 w:val="restart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99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азанцева Т.С.</w:t>
            </w:r>
          </w:p>
        </w:tc>
        <w:tc>
          <w:tcPr>
            <w:tcW w:w="1542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2263D5" w:rsidRPr="007E6EAB" w:rsidRDefault="002263D5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1DF1" w:rsidRPr="007E6EAB" w:rsidRDefault="004C1DF1" w:rsidP="00D97B58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1DF1" w:rsidRPr="007E6EAB" w:rsidRDefault="004C1DF1" w:rsidP="00D97B58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3" w:type="dxa"/>
          </w:tcPr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6EA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6EA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0,7</w:t>
            </w:r>
          </w:p>
        </w:tc>
        <w:tc>
          <w:tcPr>
            <w:tcW w:w="851" w:type="dxa"/>
          </w:tcPr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6EA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930 528,26</w:t>
            </w:r>
          </w:p>
        </w:tc>
        <w:tc>
          <w:tcPr>
            <w:tcW w:w="131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4C1DF1" w:rsidRPr="007E6EAB" w:rsidRDefault="00591DC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7E6EAB" w:rsidRDefault="004C1DF1" w:rsidP="00D97B58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1DF1" w:rsidRPr="007E6EAB" w:rsidRDefault="004C1DF1" w:rsidP="00D97B58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3" w:type="dxa"/>
          </w:tcPr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6EA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6EA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1,6</w:t>
            </w:r>
          </w:p>
          <w:p w:rsidR="002263D5" w:rsidRPr="007E6EAB" w:rsidRDefault="002263D5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6EA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380 523,10</w:t>
            </w:r>
          </w:p>
        </w:tc>
        <w:tc>
          <w:tcPr>
            <w:tcW w:w="131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 w:val="restart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олесникова К. И.</w:t>
            </w:r>
          </w:p>
        </w:tc>
        <w:tc>
          <w:tcPr>
            <w:tcW w:w="154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</w:tcPr>
          <w:p w:rsidR="004C1DF1" w:rsidRPr="007E6EAB" w:rsidRDefault="004C1DF1" w:rsidP="00D97B58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Pr="007E6EAB" w:rsidRDefault="004C1DF1" w:rsidP="00D97B58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1DF1" w:rsidRPr="007E6EAB" w:rsidRDefault="004C1DF1" w:rsidP="00D97B58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1DF1" w:rsidRPr="007E6EAB" w:rsidRDefault="004C1DF1" w:rsidP="00D97B58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Default="004C1DF1" w:rsidP="00D97B58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3D5" w:rsidRPr="007E6EAB" w:rsidRDefault="002263D5" w:rsidP="00D97B58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3" w:type="dxa"/>
          </w:tcPr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6EA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6EA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6EA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6EA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8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1 853 704,59</w:t>
            </w:r>
          </w:p>
        </w:tc>
        <w:tc>
          <w:tcPr>
            <w:tcW w:w="131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263D5" w:rsidRPr="007E6EAB" w:rsidRDefault="002263D5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7E6EAB" w:rsidRDefault="004C1DF1" w:rsidP="00D97B58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7E6EAB" w:rsidRDefault="004C1DF1" w:rsidP="00D97B58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6EA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6EA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,4</w:t>
            </w:r>
          </w:p>
        </w:tc>
        <w:tc>
          <w:tcPr>
            <w:tcW w:w="851" w:type="dxa"/>
          </w:tcPr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6EA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 w:val="restart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9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Лиманец Н.Ю.</w:t>
            </w:r>
          </w:p>
        </w:tc>
        <w:tc>
          <w:tcPr>
            <w:tcW w:w="154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 начальник отдела</w:t>
            </w:r>
          </w:p>
        </w:tc>
        <w:tc>
          <w:tcPr>
            <w:tcW w:w="1276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9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6 296 580,75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 xml:space="preserve">(4 </w:t>
            </w:r>
            <w:r w:rsidR="00BF376B">
              <w:rPr>
                <w:rFonts w:ascii="Times New Roman" w:hAnsi="Times New Roman" w:cs="Times New Roman"/>
                <w:sz w:val="20"/>
                <w:szCs w:val="20"/>
              </w:rPr>
              <w:t>910 048,88- единовременная суб</w:t>
            </w: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сидия на приобретение жилого помещения)</w:t>
            </w:r>
          </w:p>
        </w:tc>
        <w:tc>
          <w:tcPr>
            <w:tcW w:w="1313" w:type="dxa"/>
          </w:tcPr>
          <w:p w:rsidR="00BF376B" w:rsidRDefault="00BF376B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 (едино</w:t>
            </w:r>
            <w:r w:rsidR="004C1DF1" w:rsidRPr="007E6EAB">
              <w:rPr>
                <w:rFonts w:ascii="Times New Roman" w:hAnsi="Times New Roman" w:cs="Times New Roman"/>
                <w:sz w:val="20"/>
                <w:szCs w:val="20"/>
              </w:rPr>
              <w:t>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убсидия; накопления</w:t>
            </w:r>
            <w:proofErr w:type="gramEnd"/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за предыдущие годы)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 xml:space="preserve"> 308</w:t>
            </w:r>
          </w:p>
          <w:p w:rsidR="002263D5" w:rsidRPr="007E6EAB" w:rsidRDefault="002263D5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1 440 815,25</w:t>
            </w:r>
          </w:p>
        </w:tc>
        <w:tc>
          <w:tcPr>
            <w:tcW w:w="131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851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 w:val="restart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9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Подзирей А.Ю.</w:t>
            </w:r>
          </w:p>
        </w:tc>
        <w:tc>
          <w:tcPr>
            <w:tcW w:w="154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851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1 492 152,84</w:t>
            </w:r>
          </w:p>
        </w:tc>
        <w:tc>
          <w:tcPr>
            <w:tcW w:w="131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вартира (накопления за предыдущие годы, кредит под приобретение квартиры, долевое участие в строительст</w:t>
            </w:r>
            <w:r w:rsidRPr="007E6E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)</w:t>
            </w:r>
          </w:p>
        </w:tc>
      </w:tr>
      <w:tr w:rsidR="004C1DF1" w:rsidRPr="00607AD4" w:rsidTr="0077433C">
        <w:trPr>
          <w:trHeight w:val="956"/>
        </w:trPr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6EA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5,3</w:t>
            </w:r>
          </w:p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7E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</w:t>
            </w:r>
            <w:proofErr w:type="spellStart"/>
            <w:r w:rsidRPr="007E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wgn</w:t>
            </w:r>
            <w:proofErr w:type="spellEnd"/>
          </w:p>
        </w:tc>
        <w:tc>
          <w:tcPr>
            <w:tcW w:w="1638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2 010 648,00</w:t>
            </w:r>
          </w:p>
        </w:tc>
        <w:tc>
          <w:tcPr>
            <w:tcW w:w="1313" w:type="dxa"/>
          </w:tcPr>
          <w:p w:rsidR="004C1DF1" w:rsidRPr="007E6EAB" w:rsidRDefault="00BF376B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вартира (накопления за предыдущие годы, кредит под приобретение квартиры, долевое участие в строительстве)</w:t>
            </w:r>
          </w:p>
        </w:tc>
      </w:tr>
      <w:tr w:rsidR="004C1DF1" w:rsidRPr="00607AD4" w:rsidTr="0077433C">
        <w:trPr>
          <w:trHeight w:val="788"/>
        </w:trPr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4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6EA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5,3</w:t>
            </w:r>
          </w:p>
        </w:tc>
        <w:tc>
          <w:tcPr>
            <w:tcW w:w="851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rPr>
          <w:trHeight w:val="843"/>
        </w:trPr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4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6EA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5,3</w:t>
            </w:r>
          </w:p>
        </w:tc>
        <w:tc>
          <w:tcPr>
            <w:tcW w:w="851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BF376B">
        <w:trPr>
          <w:trHeight w:val="51"/>
        </w:trPr>
        <w:tc>
          <w:tcPr>
            <w:tcW w:w="520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9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Трачук О.В.</w:t>
            </w:r>
          </w:p>
        </w:tc>
        <w:tc>
          <w:tcPr>
            <w:tcW w:w="154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6EA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88,2</w:t>
            </w:r>
          </w:p>
        </w:tc>
        <w:tc>
          <w:tcPr>
            <w:tcW w:w="851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929 748,08</w:t>
            </w:r>
          </w:p>
        </w:tc>
        <w:tc>
          <w:tcPr>
            <w:tcW w:w="131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вартира (накопления за предыдущие годы)</w:t>
            </w:r>
          </w:p>
        </w:tc>
      </w:tr>
      <w:tr w:rsidR="004C1DF1" w:rsidRPr="00607AD4" w:rsidTr="006A0F12">
        <w:tc>
          <w:tcPr>
            <w:tcW w:w="16448" w:type="dxa"/>
            <w:gridSpan w:val="13"/>
          </w:tcPr>
          <w:p w:rsidR="004C1DF1" w:rsidRPr="000B3C1E" w:rsidRDefault="004C1DF1" w:rsidP="00D97B5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76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государственных услуг</w:t>
            </w:r>
          </w:p>
        </w:tc>
      </w:tr>
      <w:tr w:rsidR="004C1DF1" w:rsidRPr="00607AD4" w:rsidTr="0077433C">
        <w:tc>
          <w:tcPr>
            <w:tcW w:w="520" w:type="dxa"/>
            <w:vMerge w:val="restart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Дятлова М.В.</w:t>
            </w:r>
          </w:p>
        </w:tc>
        <w:tc>
          <w:tcPr>
            <w:tcW w:w="1542" w:type="dxa"/>
          </w:tcPr>
          <w:p w:rsidR="004C1DF1" w:rsidRPr="007E6EAB" w:rsidRDefault="004C1DF1" w:rsidP="00D97B58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6EA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51" w:type="dxa"/>
          </w:tcPr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6EA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778 758,67</w:t>
            </w:r>
          </w:p>
        </w:tc>
        <w:tc>
          <w:tcPr>
            <w:tcW w:w="131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263D5" w:rsidRPr="007E6EAB" w:rsidRDefault="002263D5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51" w:type="dxa"/>
          </w:tcPr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6EA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 w:val="restart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апустин С.Н.</w:t>
            </w:r>
          </w:p>
        </w:tc>
        <w:tc>
          <w:tcPr>
            <w:tcW w:w="154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99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6EA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6EA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C1DF1" w:rsidRPr="007E6EAB" w:rsidRDefault="004C1DF1" w:rsidP="00D97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и: </w:t>
            </w:r>
            <w:r w:rsidRPr="007E6EA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hevrolet</w:t>
            </w:r>
            <w:r w:rsidRPr="007E6E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6EA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ruze</w:t>
            </w:r>
            <w:proofErr w:type="spellEnd"/>
            <w:r w:rsidRPr="007E6E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E6EA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L</w:t>
            </w:r>
            <w:r w:rsidRPr="007E6EA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E6EA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J</w:t>
            </w:r>
            <w:r w:rsidRPr="007E6EA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C1DF1" w:rsidRPr="007E6EAB" w:rsidRDefault="004C1DF1" w:rsidP="00D97B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zda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T</w:t>
            </w:r>
            <w:r w:rsidRPr="007E6EAB">
              <w:rPr>
                <w:rFonts w:ascii="Times New Roman" w:eastAsia="Calibri" w:hAnsi="Times New Roman" w:cs="Times New Roman"/>
                <w:sz w:val="20"/>
                <w:szCs w:val="20"/>
              </w:rPr>
              <w:t>-50</w:t>
            </w:r>
          </w:p>
        </w:tc>
        <w:tc>
          <w:tcPr>
            <w:tcW w:w="1638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Pr="007E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1 685</w:t>
            </w: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,98</w:t>
            </w:r>
          </w:p>
        </w:tc>
        <w:tc>
          <w:tcPr>
            <w:tcW w:w="131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7E6E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1381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99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6EA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6EA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76B">
              <w:rPr>
                <w:rFonts w:ascii="Times New Roman" w:hAnsi="Times New Roman" w:cs="Times New Roman"/>
                <w:sz w:val="20"/>
                <w:szCs w:val="20"/>
              </w:rPr>
              <w:t>353 706,84</w:t>
            </w:r>
          </w:p>
        </w:tc>
        <w:tc>
          <w:tcPr>
            <w:tcW w:w="131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99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раснов Е.В.</w:t>
            </w:r>
          </w:p>
        </w:tc>
        <w:tc>
          <w:tcPr>
            <w:tcW w:w="154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долевая, 1/6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долевая, 1/15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долевая, 1/8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99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6EA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6EA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709 850,66</w:t>
            </w:r>
          </w:p>
        </w:tc>
        <w:tc>
          <w:tcPr>
            <w:tcW w:w="131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 w:val="restart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Матвеева Д.Г.</w:t>
            </w:r>
          </w:p>
        </w:tc>
        <w:tc>
          <w:tcPr>
            <w:tcW w:w="154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9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6EA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6EA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7E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nata NF</w:t>
            </w:r>
          </w:p>
        </w:tc>
        <w:tc>
          <w:tcPr>
            <w:tcW w:w="1638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829 223,91</w:t>
            </w:r>
          </w:p>
        </w:tc>
        <w:tc>
          <w:tcPr>
            <w:tcW w:w="131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6EA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3,4</w:t>
            </w:r>
          </w:p>
        </w:tc>
        <w:tc>
          <w:tcPr>
            <w:tcW w:w="851" w:type="dxa"/>
          </w:tcPr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6EA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163 639,65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 w:val="restart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9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Раев К.В.</w:t>
            </w:r>
          </w:p>
        </w:tc>
        <w:tc>
          <w:tcPr>
            <w:tcW w:w="154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63D5" w:rsidRPr="007E6EAB" w:rsidRDefault="002263D5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6EA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6EA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1 138 421,41</w:t>
            </w:r>
          </w:p>
        </w:tc>
        <w:tc>
          <w:tcPr>
            <w:tcW w:w="131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Pr="007E6E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/2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9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6EA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4,4</w:t>
            </w:r>
          </w:p>
        </w:tc>
        <w:tc>
          <w:tcPr>
            <w:tcW w:w="851" w:type="dxa"/>
          </w:tcPr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6EA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Шевроле </w:t>
            </w:r>
            <w:proofErr w:type="spellStart"/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638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620 415,52</w:t>
            </w:r>
          </w:p>
        </w:tc>
        <w:tc>
          <w:tcPr>
            <w:tcW w:w="131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 w:val="restart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9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Улинова И.Х.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3D5" w:rsidRPr="007E6EAB" w:rsidRDefault="002263D5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537 512,44</w:t>
            </w:r>
          </w:p>
        </w:tc>
        <w:tc>
          <w:tcPr>
            <w:tcW w:w="131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263D5" w:rsidRPr="007E6EAB" w:rsidRDefault="002263D5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9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Якимчук О.Н.</w:t>
            </w:r>
          </w:p>
        </w:tc>
        <w:tc>
          <w:tcPr>
            <w:tcW w:w="154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долевая, 4/5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6EA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C1DF1" w:rsidRPr="007E6EAB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6EA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7E6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8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1 267 452,24</w:t>
            </w:r>
          </w:p>
        </w:tc>
        <w:tc>
          <w:tcPr>
            <w:tcW w:w="1313" w:type="dxa"/>
          </w:tcPr>
          <w:p w:rsidR="004C1DF1" w:rsidRPr="007E6EA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CF4E3D">
        <w:tc>
          <w:tcPr>
            <w:tcW w:w="16448" w:type="dxa"/>
            <w:gridSpan w:val="13"/>
          </w:tcPr>
          <w:p w:rsidR="004C1DF1" w:rsidRPr="000B3C1E" w:rsidRDefault="004C1DF1" w:rsidP="00D97B5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E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организации бюджетного процесса и проведения закупок</w:t>
            </w:r>
          </w:p>
        </w:tc>
      </w:tr>
      <w:tr w:rsidR="004C1DF1" w:rsidRPr="00607AD4" w:rsidTr="0077433C">
        <w:tc>
          <w:tcPr>
            <w:tcW w:w="520" w:type="dxa"/>
            <w:vMerge w:val="restart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ышко Е.А.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0C6">
              <w:rPr>
                <w:rFonts w:ascii="Times New Roman" w:hAnsi="Times New Roman" w:cs="Times New Roman"/>
                <w:sz w:val="16"/>
                <w:szCs w:val="16"/>
              </w:rPr>
              <w:t>(http://www.minobrkuban.ru/ministerstvo/antikorruptsiya/svedeniya-o-dokhodakh-gosudarstvennykh-grazhdanskikh-sluzhashchikh/ -сведения за предыдущий период)</w:t>
            </w:r>
          </w:p>
          <w:p w:rsidR="002263D5" w:rsidRPr="007920C6" w:rsidRDefault="002263D5" w:rsidP="00D9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B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35 069,76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3E2BD9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851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ада-калина стандарт</w:t>
            </w:r>
          </w:p>
          <w:p w:rsidR="002263D5" w:rsidRPr="000B3C1E" w:rsidRDefault="002263D5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 531,87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2263D5" w:rsidRDefault="004C1DF1" w:rsidP="00226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3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263D5" w:rsidRDefault="002263D5" w:rsidP="00226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3E2BD9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851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1432A5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44,00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4C1DF1" w:rsidRPr="00BF376B" w:rsidRDefault="00BF376B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н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О.</w:t>
            </w:r>
          </w:p>
        </w:tc>
        <w:tc>
          <w:tcPr>
            <w:tcW w:w="1542" w:type="dxa"/>
          </w:tcPr>
          <w:p w:rsidR="004C1DF1" w:rsidRPr="00BF376B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76B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1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 698,68</w:t>
            </w:r>
          </w:p>
        </w:tc>
        <w:tc>
          <w:tcPr>
            <w:tcW w:w="1313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 w:val="restart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Гордиенко Н.В.</w:t>
            </w:r>
          </w:p>
          <w:p w:rsidR="002263D5" w:rsidRPr="000B3C1E" w:rsidRDefault="002263D5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 269,84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5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Мицубиси </w:t>
            </w:r>
            <w:proofErr w:type="spellStart"/>
            <w:r w:rsidRPr="001E6B56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  <w:r w:rsidRPr="001E6B56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56">
              <w:rPr>
                <w:rFonts w:ascii="Times New Roman" w:hAnsi="Times New Roman" w:cs="Times New Roman"/>
                <w:sz w:val="20"/>
                <w:szCs w:val="20"/>
              </w:rPr>
              <w:t>1 356 661,97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263D5" w:rsidRPr="000B3C1E" w:rsidRDefault="002263D5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4C1DF1" w:rsidRPr="00D23C6B" w:rsidRDefault="004C1DF1" w:rsidP="00D97B58">
            <w:pPr>
              <w:jc w:val="center"/>
            </w:pPr>
            <w:r w:rsidRPr="00D23C6B">
              <w:rPr>
                <w:rFonts w:ascii="Times New Roman" w:hAnsi="Times New Roman" w:cs="Times New Roman"/>
                <w:sz w:val="20"/>
                <w:szCs w:val="20"/>
              </w:rPr>
              <w:t>Грибанова Ф.Х.</w:t>
            </w:r>
          </w:p>
          <w:p w:rsidR="004C1DF1" w:rsidRPr="00D23C6B" w:rsidRDefault="004C1DF1" w:rsidP="00D97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   отдела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9/100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3D5" w:rsidRPr="000B3C1E" w:rsidRDefault="002263D5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  <w:r w:rsidR="001432A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90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7920C6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 291,73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 w:val="restart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Ермолина А.А.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7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E96AD4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AD4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0,66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7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7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B62400" w:rsidTr="0077433C">
        <w:tc>
          <w:tcPr>
            <w:tcW w:w="520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згородина Ю.А.</w:t>
            </w:r>
          </w:p>
        </w:tc>
        <w:tc>
          <w:tcPr>
            <w:tcW w:w="1542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  <w:p w:rsidR="002263D5" w:rsidRPr="000B3C1E" w:rsidRDefault="002263D5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6,1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 978,10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Ларшина А.В.</w:t>
            </w:r>
          </w:p>
        </w:tc>
        <w:tc>
          <w:tcPr>
            <w:tcW w:w="1542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2263D5" w:rsidRPr="000B3C1E" w:rsidRDefault="002263D5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1,8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 202,75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 w:val="restart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Лебедева И.В.</w:t>
            </w:r>
          </w:p>
        </w:tc>
        <w:tc>
          <w:tcPr>
            <w:tcW w:w="1542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 - заместитель главного бухгалтера</w:t>
            </w:r>
          </w:p>
          <w:p w:rsidR="002263D5" w:rsidRPr="000B3C1E" w:rsidRDefault="002263D5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9,2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 776,17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,0</w:t>
            </w:r>
          </w:p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9,2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втомобили: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Ф-373100 Б.Ш.</w:t>
            </w: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ZU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LR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E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153E8E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AD4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AD4">
              <w:rPr>
                <w:rFonts w:ascii="Times New Roman" w:hAnsi="Times New Roman" w:cs="Times New Roman"/>
                <w:sz w:val="20"/>
                <w:szCs w:val="20"/>
              </w:rPr>
              <w:t>338,57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263D5" w:rsidRPr="000B3C1E" w:rsidRDefault="002263D5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9,2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 w:val="restart"/>
          </w:tcPr>
          <w:p w:rsidR="004C1DF1" w:rsidRPr="00011E12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9" w:type="dxa"/>
          </w:tcPr>
          <w:p w:rsidR="004C1DF1" w:rsidRPr="009F2695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695">
              <w:rPr>
                <w:rFonts w:ascii="Times New Roman" w:hAnsi="Times New Roman" w:cs="Times New Roman"/>
                <w:sz w:val="20"/>
                <w:szCs w:val="20"/>
              </w:rPr>
              <w:t>Орлова Е.В.</w:t>
            </w:r>
          </w:p>
        </w:tc>
        <w:tc>
          <w:tcPr>
            <w:tcW w:w="1542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69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- главный бухгалтер</w:t>
            </w:r>
          </w:p>
          <w:p w:rsidR="002263D5" w:rsidRPr="009F2695" w:rsidRDefault="002263D5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1DF1" w:rsidRPr="009F2695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6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1DF1" w:rsidRPr="009F2695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695">
              <w:rPr>
                <w:rFonts w:ascii="Times New Roman" w:hAnsi="Times New Roman" w:cs="Times New Roman"/>
                <w:sz w:val="20"/>
                <w:szCs w:val="20"/>
              </w:rPr>
              <w:t>долевая, 6/10</w:t>
            </w:r>
          </w:p>
        </w:tc>
        <w:tc>
          <w:tcPr>
            <w:tcW w:w="1134" w:type="dxa"/>
          </w:tcPr>
          <w:p w:rsidR="004C1DF1" w:rsidRPr="009F2695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6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3" w:type="dxa"/>
          </w:tcPr>
          <w:p w:rsidR="004C1DF1" w:rsidRPr="009F2695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6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9F2695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6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Pr="009F2695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9F2695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1DF1" w:rsidRPr="009F2695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69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4C1DF1" w:rsidRPr="009F2695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9F2695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C1DF1" w:rsidRPr="009F2695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6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Pr="009F2695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9F2695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4C1DF1" w:rsidRPr="009F2695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6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9F2695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695">
              <w:rPr>
                <w:rFonts w:ascii="Times New Roman" w:hAnsi="Times New Roman" w:cs="Times New Roman"/>
                <w:sz w:val="20"/>
                <w:szCs w:val="20"/>
              </w:rPr>
              <w:t>1 726 250,00</w:t>
            </w:r>
          </w:p>
        </w:tc>
        <w:tc>
          <w:tcPr>
            <w:tcW w:w="1313" w:type="dxa"/>
          </w:tcPr>
          <w:p w:rsidR="004C1DF1" w:rsidRPr="009F2695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6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263D5" w:rsidRPr="000B3C1E" w:rsidRDefault="002263D5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3,7</w:t>
            </w:r>
          </w:p>
          <w:p w:rsidR="004C1DF1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4C1DF1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C1DF1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rPr>
          <w:trHeight w:val="699"/>
        </w:trPr>
        <w:tc>
          <w:tcPr>
            <w:tcW w:w="520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енок М.А.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,1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3E8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 613,23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CF4E3D">
        <w:tc>
          <w:tcPr>
            <w:tcW w:w="16448" w:type="dxa"/>
            <w:gridSpan w:val="13"/>
          </w:tcPr>
          <w:p w:rsidR="004C1DF1" w:rsidRPr="000B3C1E" w:rsidRDefault="004C1DF1" w:rsidP="00D97B5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EC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управление</w:t>
            </w:r>
          </w:p>
        </w:tc>
      </w:tr>
      <w:tr w:rsidR="004C1DF1" w:rsidRPr="00607AD4" w:rsidTr="0077433C">
        <w:tc>
          <w:tcPr>
            <w:tcW w:w="520" w:type="dxa"/>
            <w:vMerge w:val="restart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Верина Т.С.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5,9</w:t>
            </w:r>
          </w:p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34 156,75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 856,23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5,9</w:t>
            </w:r>
          </w:p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303641" w:rsidTr="0077433C">
        <w:tc>
          <w:tcPr>
            <w:tcW w:w="520" w:type="dxa"/>
            <w:vMerge w:val="restart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Горобец А.В.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россовер</w:t>
            </w:r>
            <w:proofErr w:type="spellEnd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56 296,33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303641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 226,08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303641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303641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332CC7" w:rsidTr="0077433C">
        <w:tc>
          <w:tcPr>
            <w:tcW w:w="520" w:type="dxa"/>
            <w:vMerge w:val="restart"/>
          </w:tcPr>
          <w:p w:rsidR="004C1DF1" w:rsidRPr="000B3C1E" w:rsidRDefault="004C1DF1" w:rsidP="00D97B5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Горюнова Ирина Михайловна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втомобиль Мазда СХ5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 674,04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332CC7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76B">
              <w:rPr>
                <w:rFonts w:ascii="Times New Roman" w:hAnsi="Times New Roman" w:cs="Times New Roman"/>
                <w:sz w:val="20"/>
                <w:szCs w:val="20"/>
              </w:rPr>
              <w:t>1 086 974,65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332CC7" w:rsidTr="0077433C">
        <w:tc>
          <w:tcPr>
            <w:tcW w:w="520" w:type="dxa"/>
          </w:tcPr>
          <w:p w:rsidR="004C1DF1" w:rsidRPr="000B3C1E" w:rsidRDefault="004C1DF1" w:rsidP="00D97B5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отова О.А.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4,2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 951,00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 w:val="restart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рапива Е.А.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 703,68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 479,37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</w:tcPr>
          <w:p w:rsidR="004C1DF1" w:rsidRPr="00144134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9" w:type="dxa"/>
          </w:tcPr>
          <w:p w:rsidR="004C1DF1" w:rsidRPr="00144134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34">
              <w:rPr>
                <w:rFonts w:ascii="Times New Roman" w:hAnsi="Times New Roman" w:cs="Times New Roman"/>
                <w:sz w:val="20"/>
                <w:szCs w:val="20"/>
              </w:rPr>
              <w:t>Носова М.В.</w:t>
            </w:r>
          </w:p>
          <w:p w:rsidR="004C1DF1" w:rsidRPr="00144134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4C1DF1" w:rsidRPr="00144134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34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</w:tcPr>
          <w:p w:rsidR="004C1DF1" w:rsidRPr="00144134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1DF1" w:rsidRPr="00144134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C1DF1" w:rsidRPr="00144134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34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3" w:type="dxa"/>
          </w:tcPr>
          <w:p w:rsidR="004C1DF1" w:rsidRPr="00144134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144134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144134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C1DF1" w:rsidRPr="00144134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C1DF1" w:rsidRPr="00144134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144134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34">
              <w:rPr>
                <w:rFonts w:ascii="Times New Roman" w:hAnsi="Times New Roman" w:cs="Times New Roman"/>
                <w:sz w:val="20"/>
                <w:szCs w:val="20"/>
              </w:rPr>
              <w:t>1 669 069,09</w:t>
            </w:r>
          </w:p>
        </w:tc>
        <w:tc>
          <w:tcPr>
            <w:tcW w:w="1313" w:type="dxa"/>
          </w:tcPr>
          <w:p w:rsidR="004C1DF1" w:rsidRPr="00144134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ивачева Л.Г.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 312,32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 w:val="restart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ханских Т.В.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1DF1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02</w:t>
            </w:r>
          </w:p>
          <w:p w:rsidR="004C1DF1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C1DF1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5,2</w:t>
            </w:r>
          </w:p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 298,19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9" w:type="dxa"/>
          </w:tcPr>
          <w:p w:rsidR="004C1DF1" w:rsidRPr="00144134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34">
              <w:rPr>
                <w:rFonts w:ascii="Times New Roman" w:hAnsi="Times New Roman" w:cs="Times New Roman"/>
                <w:sz w:val="20"/>
                <w:szCs w:val="20"/>
              </w:rPr>
              <w:t>Яковлева     П.М.</w:t>
            </w:r>
          </w:p>
        </w:tc>
        <w:tc>
          <w:tcPr>
            <w:tcW w:w="1542" w:type="dxa"/>
          </w:tcPr>
          <w:p w:rsidR="004C1DF1" w:rsidRPr="00144134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3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4C1DF1" w:rsidRPr="00144134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1DF1" w:rsidRPr="00144134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4C1DF1" w:rsidRPr="00144134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34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3" w:type="dxa"/>
          </w:tcPr>
          <w:p w:rsidR="004C1DF1" w:rsidRPr="00144134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144134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144134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413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6,1</w:t>
            </w:r>
          </w:p>
        </w:tc>
        <w:tc>
          <w:tcPr>
            <w:tcW w:w="851" w:type="dxa"/>
          </w:tcPr>
          <w:p w:rsidR="004C1DF1" w:rsidRPr="00144134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413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144134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144134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34">
              <w:rPr>
                <w:rFonts w:ascii="Times New Roman" w:hAnsi="Times New Roman" w:cs="Times New Roman"/>
                <w:sz w:val="20"/>
                <w:szCs w:val="20"/>
              </w:rPr>
              <w:t>752 084,09</w:t>
            </w:r>
          </w:p>
        </w:tc>
        <w:tc>
          <w:tcPr>
            <w:tcW w:w="1313" w:type="dxa"/>
          </w:tcPr>
          <w:p w:rsidR="004C1DF1" w:rsidRPr="00144134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F502D7">
        <w:tc>
          <w:tcPr>
            <w:tcW w:w="16448" w:type="dxa"/>
            <w:gridSpan w:val="13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Управление надзора и </w:t>
            </w:r>
            <w:proofErr w:type="gramStart"/>
            <w:r w:rsidRPr="00CC3EC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CC3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ми, осуществляющими образовательную деятельность</w:t>
            </w:r>
          </w:p>
        </w:tc>
      </w:tr>
      <w:tr w:rsidR="004C1DF1" w:rsidRPr="00607AD4" w:rsidTr="0077433C">
        <w:tc>
          <w:tcPr>
            <w:tcW w:w="520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Балашов А.Е.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5</w:t>
            </w:r>
          </w:p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144134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 108,96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Голубь Л.И.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9,5</w:t>
            </w:r>
          </w:p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1,2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 233,64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 w:val="restart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ошкина Е.Н.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85 570,83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втомобиль TOYOTA RAV4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 w:val="restart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расильников А.В.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3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6F50" w:rsidRDefault="005C6F50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F50" w:rsidRPr="000B3C1E" w:rsidRDefault="005C6F50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XC70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82 421,01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993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 643,79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ряквин А.Л.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комнаты в коммунальн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 квартире</w:t>
            </w:r>
          </w:p>
          <w:p w:rsidR="004C1DF1" w:rsidRPr="000B3C1E" w:rsidRDefault="004C1DF1" w:rsidP="00D97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 комната в коммунальной квартире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C1DF1" w:rsidRPr="000B3C1E" w:rsidRDefault="004C1DF1" w:rsidP="00D97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,7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 208,86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 w:val="restart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Лобанова И.Д.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 895,14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4214CC">
        <w:trPr>
          <w:trHeight w:val="1564"/>
        </w:trPr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F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2</w:t>
            </w:r>
          </w:p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C1DF1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2,9</w:t>
            </w:r>
          </w:p>
          <w:p w:rsidR="004C1DF1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C1DF1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C1DF1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втомобили: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Тойта</w:t>
            </w:r>
            <w:proofErr w:type="spellEnd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Спринтер </w:t>
            </w: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марино</w:t>
            </w:r>
            <w:proofErr w:type="spellEnd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43 792,08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DF1" w:rsidRPr="00607AD4" w:rsidTr="0077433C">
        <w:tc>
          <w:tcPr>
            <w:tcW w:w="520" w:type="dxa"/>
            <w:vMerge w:val="restart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Ляпкин А.М.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15 844,29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втомобили:</w:t>
            </w:r>
          </w:p>
          <w:p w:rsidR="004C1DF1" w:rsidRPr="000B3C1E" w:rsidRDefault="004C1DF1" w:rsidP="00D97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Мазда СХ5;</w:t>
            </w:r>
          </w:p>
          <w:p w:rsidR="004C1DF1" w:rsidRPr="000B3C1E" w:rsidRDefault="004C1DF1" w:rsidP="00D97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16 054,22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 1/6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 w:val="restart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осков Е.А.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4C1DF1" w:rsidRPr="000B3C1E" w:rsidRDefault="004C1DF1" w:rsidP="005C6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6F50" w:rsidRPr="000B3C1E" w:rsidRDefault="005C6F50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C1DF1" w:rsidRPr="000B3C1E" w:rsidRDefault="004C1DF1" w:rsidP="005C6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4C1DF1" w:rsidRPr="000B3C1E" w:rsidRDefault="004C1DF1" w:rsidP="005C6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Default="004C1DF1" w:rsidP="005C6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2263D5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2263D5" w:rsidRPr="000B3C1E" w:rsidRDefault="002263D5" w:rsidP="005C6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5C6F50" w:rsidRPr="000B3C1E" w:rsidRDefault="005C6F50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6F50" w:rsidRPr="000B3C1E" w:rsidRDefault="005C6F50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C1DF1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  <w:p w:rsidR="004C1DF1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1DF1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  <w:p w:rsidR="004C1DF1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49 069,11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C1DF1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  <w:p w:rsidR="004C1DF1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1DF1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  <w:p w:rsidR="004C1DF1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 200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Правкина И.А.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1 602679,11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 w:val="restart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укавишников С.М.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2,7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и: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bCs/>
                <w:sz w:val="20"/>
                <w:szCs w:val="20"/>
              </w:rPr>
              <w:t>Тойота,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Хонда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69 343,53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2,7</w:t>
            </w:r>
          </w:p>
          <w:p w:rsidR="004C1DF1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8,1</w:t>
            </w:r>
          </w:p>
        </w:tc>
        <w:tc>
          <w:tcPr>
            <w:tcW w:w="851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 140,74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2,7</w:t>
            </w:r>
          </w:p>
          <w:p w:rsidR="004C1DF1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8,1</w:t>
            </w:r>
          </w:p>
        </w:tc>
        <w:tc>
          <w:tcPr>
            <w:tcW w:w="851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2,7</w:t>
            </w:r>
          </w:p>
          <w:p w:rsidR="004C1DF1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8,1</w:t>
            </w:r>
          </w:p>
        </w:tc>
        <w:tc>
          <w:tcPr>
            <w:tcW w:w="851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</w:tcPr>
          <w:p w:rsidR="004C1DF1" w:rsidRPr="004214CC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9" w:type="dxa"/>
          </w:tcPr>
          <w:p w:rsidR="004C1DF1" w:rsidRPr="004214CC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 xml:space="preserve">Стоялова </w:t>
            </w:r>
            <w:r w:rsidR="004214CC">
              <w:rPr>
                <w:rFonts w:ascii="Times New Roman" w:hAnsi="Times New Roman" w:cs="Times New Roman"/>
                <w:sz w:val="20"/>
                <w:szCs w:val="20"/>
              </w:rPr>
              <w:t>В.К.</w:t>
            </w:r>
          </w:p>
        </w:tc>
        <w:tc>
          <w:tcPr>
            <w:tcW w:w="1542" w:type="dxa"/>
          </w:tcPr>
          <w:p w:rsidR="004C1DF1" w:rsidRDefault="00457164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 182,91</w:t>
            </w:r>
          </w:p>
        </w:tc>
        <w:tc>
          <w:tcPr>
            <w:tcW w:w="1313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proofErr w:type="spellStart"/>
            <w:r w:rsidR="004214CC">
              <w:rPr>
                <w:rFonts w:ascii="Times New Roman" w:hAnsi="Times New Roman" w:cs="Times New Roman"/>
                <w:sz w:val="20"/>
                <w:szCs w:val="20"/>
              </w:rPr>
              <w:t>ипоте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накопления за предыдущие годы</w:t>
            </w:r>
            <w:r w:rsidR="004214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214CC" w:rsidRPr="007E6EAB">
              <w:rPr>
                <w:rFonts w:ascii="Times New Roman" w:hAnsi="Times New Roman" w:cs="Times New Roman"/>
                <w:sz w:val="20"/>
                <w:szCs w:val="20"/>
              </w:rPr>
              <w:t>долевое участие в строитель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C1DF1" w:rsidRPr="00607AD4" w:rsidTr="0077433C">
        <w:tc>
          <w:tcPr>
            <w:tcW w:w="520" w:type="dxa"/>
            <w:vMerge w:val="restart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Тетерин И.Н.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C1DF1" w:rsidRPr="00623E98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proofErr w:type="spellEnd"/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55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4 471,67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AB559F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AB559F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AB559F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AB559F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4,4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3 424,64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4,4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4,4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 w:val="restart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9" w:type="dxa"/>
          </w:tcPr>
          <w:p w:rsidR="004C1DF1" w:rsidRPr="004214CC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Улитина Е.В.</w:t>
            </w:r>
          </w:p>
        </w:tc>
        <w:tc>
          <w:tcPr>
            <w:tcW w:w="1542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  <w:p w:rsidR="002263D5" w:rsidRPr="004214CC" w:rsidRDefault="002263D5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1DF1" w:rsidRPr="004214CC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1DF1" w:rsidRPr="004214CC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долевая,1/2</w:t>
            </w:r>
          </w:p>
        </w:tc>
        <w:tc>
          <w:tcPr>
            <w:tcW w:w="1134" w:type="dxa"/>
          </w:tcPr>
          <w:p w:rsidR="004C1DF1" w:rsidRPr="004214CC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993" w:type="dxa"/>
          </w:tcPr>
          <w:p w:rsidR="004C1DF1" w:rsidRPr="004214CC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4214CC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4214CC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214CC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C1DF1" w:rsidRPr="004214CC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214CC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C1DF1" w:rsidRPr="004214CC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C1DF1" w:rsidRPr="004214CC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4214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Спортейдж</w:t>
            </w:r>
            <w:proofErr w:type="spellEnd"/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638" w:type="dxa"/>
          </w:tcPr>
          <w:p w:rsidR="004C1DF1" w:rsidRPr="004214CC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1 517 209,65</w:t>
            </w:r>
          </w:p>
        </w:tc>
        <w:tc>
          <w:tcPr>
            <w:tcW w:w="1313" w:type="dxa"/>
          </w:tcPr>
          <w:p w:rsidR="004C1DF1" w:rsidRPr="004214CC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4214CC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4C1DF1" w:rsidRPr="004214CC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4214CC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4214CC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4214CC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4214CC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Default="004214C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C1DF1" w:rsidRPr="004214C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214CC" w:rsidRPr="004214CC" w:rsidRDefault="004214C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4214CC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4214CC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214CC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5,4</w:t>
            </w:r>
          </w:p>
          <w:p w:rsidR="004214CC" w:rsidRDefault="004214CC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C1DF1" w:rsidRPr="004214CC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214CC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1,0</w:t>
            </w:r>
          </w:p>
        </w:tc>
        <w:tc>
          <w:tcPr>
            <w:tcW w:w="851" w:type="dxa"/>
          </w:tcPr>
          <w:p w:rsidR="004C1DF1" w:rsidRPr="004214CC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214CC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214CC" w:rsidRDefault="004214CC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C1DF1" w:rsidRPr="004214CC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214CC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4214CC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C1DF1" w:rsidRPr="004214CC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638" w:type="dxa"/>
          </w:tcPr>
          <w:p w:rsidR="004C1DF1" w:rsidRPr="004214CC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586 452,54</w:t>
            </w:r>
          </w:p>
        </w:tc>
        <w:tc>
          <w:tcPr>
            <w:tcW w:w="1313" w:type="dxa"/>
          </w:tcPr>
          <w:p w:rsidR="004C1DF1" w:rsidRPr="004214CC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4214CC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C1DF1" w:rsidRPr="004214CC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4214CC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1DF1" w:rsidRPr="004214CC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долевая,1/2</w:t>
            </w:r>
          </w:p>
        </w:tc>
        <w:tc>
          <w:tcPr>
            <w:tcW w:w="1134" w:type="dxa"/>
          </w:tcPr>
          <w:p w:rsidR="004C1DF1" w:rsidRPr="004214CC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993" w:type="dxa"/>
          </w:tcPr>
          <w:p w:rsidR="004C1DF1" w:rsidRPr="004214CC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4214CC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4214CC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214CC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C1DF1" w:rsidRPr="004214CC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214CC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C1DF1" w:rsidRPr="004214CC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4214CC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4C1DF1" w:rsidRPr="004214CC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001EF6">
        <w:tc>
          <w:tcPr>
            <w:tcW w:w="16448" w:type="dxa"/>
            <w:gridSpan w:val="13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Управление надзора и </w:t>
            </w:r>
            <w:proofErr w:type="gramStart"/>
            <w:r w:rsidRPr="000B3C1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0B3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ю органов исполнительной власти субъектов Российской Федерации</w:t>
            </w:r>
          </w:p>
        </w:tc>
      </w:tr>
      <w:tr w:rsidR="004C1DF1" w:rsidRPr="00607AD4" w:rsidTr="0077433C">
        <w:trPr>
          <w:trHeight w:val="1343"/>
        </w:trPr>
        <w:tc>
          <w:tcPr>
            <w:tcW w:w="520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Елисеева Е.Н.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1DF1" w:rsidRPr="00F873DC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2/3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0B3C1E" w:rsidRDefault="004214C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214C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C1DF1" w:rsidRPr="000B3C1E" w:rsidRDefault="004214C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C1DF1" w:rsidRPr="000B3C1E" w:rsidRDefault="004214C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DC">
              <w:rPr>
                <w:rFonts w:ascii="Times New Roman" w:hAnsi="Times New Roman" w:cs="Times New Roman"/>
                <w:sz w:val="20"/>
                <w:szCs w:val="20"/>
              </w:rPr>
              <w:t>1 468 529,88</w:t>
            </w:r>
          </w:p>
        </w:tc>
        <w:tc>
          <w:tcPr>
            <w:tcW w:w="1313" w:type="dxa"/>
          </w:tcPr>
          <w:p w:rsidR="004C1DF1" w:rsidRPr="000B3C1E" w:rsidRDefault="004214C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 w:val="restart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сникова А.С.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0B3C1E" w:rsidRDefault="004214C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214CC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C1DF1" w:rsidRPr="000B3C1E" w:rsidRDefault="004214CC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C1DF1" w:rsidRPr="000B3C1E" w:rsidRDefault="004214C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 881,26</w:t>
            </w:r>
          </w:p>
        </w:tc>
        <w:tc>
          <w:tcPr>
            <w:tcW w:w="1313" w:type="dxa"/>
          </w:tcPr>
          <w:p w:rsidR="004C1DF1" w:rsidRPr="000B3C1E" w:rsidRDefault="004214C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4C1DF1" w:rsidRPr="000B3C1E" w:rsidRDefault="004214C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0B3C1E" w:rsidRDefault="004214C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0B3C1E" w:rsidRDefault="004214C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214C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0B3C1E" w:rsidRDefault="004214C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9,7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 743,17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4214CC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42" w:type="dxa"/>
          </w:tcPr>
          <w:p w:rsidR="004C1DF1" w:rsidRPr="004214CC" w:rsidRDefault="004214C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4214CC" w:rsidRDefault="004214C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4214CC" w:rsidRDefault="004214C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4214CC" w:rsidRDefault="004214C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4214CC" w:rsidRDefault="004214C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4214CC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4214CC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851" w:type="dxa"/>
          </w:tcPr>
          <w:p w:rsidR="004C1DF1" w:rsidRPr="004214CC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4214CC" w:rsidRDefault="004214C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4214CC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C1DF1" w:rsidRPr="004214CC" w:rsidRDefault="004214C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4214CC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42" w:type="dxa"/>
          </w:tcPr>
          <w:p w:rsidR="004C1DF1" w:rsidRPr="004214CC" w:rsidRDefault="004214C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4214CC" w:rsidRDefault="004214C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4214CC" w:rsidRDefault="004214C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4214CC" w:rsidRDefault="004214C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4214CC" w:rsidRDefault="004214C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4214CC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4214CC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851" w:type="dxa"/>
          </w:tcPr>
          <w:p w:rsidR="004C1DF1" w:rsidRPr="004214CC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4214CC" w:rsidRDefault="004214C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4214CC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C1DF1" w:rsidRPr="004214CC" w:rsidRDefault="004214CC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 w:val="restart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:rsidR="004C1DF1" w:rsidRPr="00F20ACF" w:rsidRDefault="004C1DF1" w:rsidP="00D97B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0ACF">
              <w:rPr>
                <w:rFonts w:ascii="Times New Roman" w:hAnsi="Times New Roman" w:cs="Times New Roman"/>
                <w:sz w:val="20"/>
                <w:szCs w:val="20"/>
              </w:rPr>
              <w:t>Лях Ю.А.</w:t>
            </w:r>
          </w:p>
        </w:tc>
        <w:tc>
          <w:tcPr>
            <w:tcW w:w="1542" w:type="dxa"/>
          </w:tcPr>
          <w:p w:rsidR="004C1DF1" w:rsidRPr="00516233" w:rsidRDefault="004C1DF1" w:rsidP="00D97B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0AC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4C1DF1" w:rsidRPr="00516233" w:rsidRDefault="00D97B58" w:rsidP="00D97B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7B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03,3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7 792,78</w:t>
            </w:r>
          </w:p>
        </w:tc>
        <w:tc>
          <w:tcPr>
            <w:tcW w:w="1313" w:type="dxa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F20ACF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AC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  ½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03,3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0 458,49</w:t>
            </w:r>
          </w:p>
        </w:tc>
        <w:tc>
          <w:tcPr>
            <w:tcW w:w="1313" w:type="dxa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F20ACF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AC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03,3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 w:val="restart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емченко Е.Е.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16">
              <w:rPr>
                <w:rFonts w:ascii="Times New Roman" w:hAnsi="Times New Roman" w:cs="Times New Roman"/>
                <w:sz w:val="20"/>
                <w:szCs w:val="20"/>
              </w:rPr>
              <w:t>нежилой дом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Pr="00EF5D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1DF1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652 947, 42                   </w:t>
            </w:r>
            <w:r w:rsidR="004C1DF1" w:rsidRPr="00EF5D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3 063 508, 73 - </w:t>
            </w:r>
            <w:r w:rsidR="004C1DF1" w:rsidRPr="00EF5D16">
              <w:rPr>
                <w:rFonts w:ascii="Times New Roman" w:hAnsi="Times New Roman" w:cs="Times New Roman"/>
                <w:sz w:val="20"/>
                <w:szCs w:val="20"/>
              </w:rPr>
              <w:t>единовременная субсидия на приобретение 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3" w:type="dxa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C1DF1">
              <w:rPr>
                <w:rFonts w:ascii="Times New Roman" w:hAnsi="Times New Roman" w:cs="Times New Roman"/>
                <w:sz w:val="20"/>
                <w:szCs w:val="20"/>
              </w:rPr>
              <w:t>вартира (единовре</w:t>
            </w:r>
            <w:r w:rsidR="004C1DF1" w:rsidRPr="00EF5D16">
              <w:rPr>
                <w:rFonts w:ascii="Times New Roman" w:hAnsi="Times New Roman" w:cs="Times New Roman"/>
                <w:sz w:val="20"/>
                <w:szCs w:val="20"/>
              </w:rPr>
              <w:t>менная субсидия на приобретение жилого поме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 кредит</w:t>
            </w:r>
            <w:r w:rsidR="004C1DF1" w:rsidRPr="00EF5D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yota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proofErr w:type="spellEnd"/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313" w:type="dxa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42" w:type="dxa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D97B58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C1DF1" w:rsidRPr="000B3C1E" w:rsidRDefault="00D97B58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 w:val="restart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9" w:type="dxa"/>
          </w:tcPr>
          <w:p w:rsidR="004C1DF1" w:rsidRPr="00255EC6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EC6">
              <w:rPr>
                <w:rFonts w:ascii="Times New Roman" w:hAnsi="Times New Roman" w:cs="Times New Roman"/>
                <w:sz w:val="20"/>
                <w:szCs w:val="20"/>
              </w:rPr>
              <w:t>Симонова Е.А.</w:t>
            </w:r>
          </w:p>
          <w:p w:rsidR="004C1DF1" w:rsidRPr="00255EC6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255EC6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4C1DF1" w:rsidRPr="00255EC6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EC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4C1DF1" w:rsidRPr="00255EC6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E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1DF1" w:rsidRPr="00255EC6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EC6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</w:tc>
        <w:tc>
          <w:tcPr>
            <w:tcW w:w="1134" w:type="dxa"/>
          </w:tcPr>
          <w:p w:rsidR="004C1DF1" w:rsidRPr="00255EC6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EC6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993" w:type="dxa"/>
          </w:tcPr>
          <w:p w:rsidR="004C1DF1" w:rsidRPr="00255EC6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E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3,0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16">
              <w:rPr>
                <w:rFonts w:ascii="Times New Roman" w:eastAsia="Calibri" w:hAnsi="Times New Roman" w:cs="Times New Roman"/>
                <w:sz w:val="20"/>
                <w:szCs w:val="20"/>
              </w:rPr>
              <w:t>78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F5D16">
              <w:rPr>
                <w:rFonts w:ascii="Times New Roman" w:eastAsia="Calibri" w:hAnsi="Times New Roman" w:cs="Times New Roman"/>
                <w:sz w:val="20"/>
                <w:szCs w:val="20"/>
              </w:rPr>
              <w:t>008,21</w:t>
            </w:r>
          </w:p>
        </w:tc>
        <w:tc>
          <w:tcPr>
            <w:tcW w:w="1313" w:type="dxa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255EC6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EC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4C1DF1" w:rsidRPr="00255EC6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1DF1" w:rsidRPr="00255EC6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E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1DF1" w:rsidRPr="00255EC6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EC6">
              <w:rPr>
                <w:rFonts w:ascii="Times New Roman" w:hAnsi="Times New Roman" w:cs="Times New Roman"/>
                <w:sz w:val="20"/>
                <w:szCs w:val="20"/>
              </w:rPr>
              <w:t>долевая, 1/8</w:t>
            </w:r>
          </w:p>
        </w:tc>
        <w:tc>
          <w:tcPr>
            <w:tcW w:w="1134" w:type="dxa"/>
          </w:tcPr>
          <w:p w:rsidR="004C1DF1" w:rsidRPr="00255EC6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</w:tcPr>
          <w:p w:rsidR="004C1DF1" w:rsidRPr="00255EC6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E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D97B58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C1DF1" w:rsidRPr="000B3C1E" w:rsidRDefault="00D97B58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втомобиль Форд Фокус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16">
              <w:rPr>
                <w:rFonts w:ascii="Times New Roman" w:eastAsia="Calibri" w:hAnsi="Times New Roman" w:cs="Times New Roman"/>
                <w:sz w:val="20"/>
                <w:szCs w:val="20"/>
              </w:rPr>
              <w:t>38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F5D16">
              <w:rPr>
                <w:rFonts w:ascii="Times New Roman" w:eastAsia="Calibri" w:hAnsi="Times New Roman" w:cs="Times New Roman"/>
                <w:sz w:val="20"/>
                <w:szCs w:val="20"/>
              </w:rPr>
              <w:t>843,61</w:t>
            </w:r>
          </w:p>
        </w:tc>
        <w:tc>
          <w:tcPr>
            <w:tcW w:w="1313" w:type="dxa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мирнова П.П.</w:t>
            </w:r>
          </w:p>
        </w:tc>
        <w:tc>
          <w:tcPr>
            <w:tcW w:w="1542" w:type="dxa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D97B58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C1DF1" w:rsidRPr="000B3C1E" w:rsidRDefault="00D97B58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C1DF1" w:rsidRPr="00D97B58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53 265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13" w:type="dxa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 w:val="restart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Хатина</w:t>
            </w:r>
            <w:proofErr w:type="spellEnd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83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 597,59</w:t>
            </w:r>
          </w:p>
        </w:tc>
        <w:tc>
          <w:tcPr>
            <w:tcW w:w="1313" w:type="dxa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D97B58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C1DF1" w:rsidRPr="000B3C1E" w:rsidRDefault="00D97B58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C1DF1" w:rsidRPr="00D97B58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 991,70</w:t>
            </w:r>
          </w:p>
        </w:tc>
        <w:tc>
          <w:tcPr>
            <w:tcW w:w="1313" w:type="dxa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F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0B3C1E" w:rsidRDefault="00D97B58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83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D97B58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Явкина О.Ю.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D97B58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 404,05</w:t>
            </w:r>
          </w:p>
        </w:tc>
        <w:tc>
          <w:tcPr>
            <w:tcW w:w="1313" w:type="dxa"/>
          </w:tcPr>
          <w:p w:rsidR="004C1DF1" w:rsidRPr="000B3C1E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1E67A7">
        <w:tc>
          <w:tcPr>
            <w:tcW w:w="16448" w:type="dxa"/>
            <w:gridSpan w:val="13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1E">
              <w:rPr>
                <w:rFonts w:ascii="Times New Roman" w:hAnsi="Times New Roman" w:cs="Times New Roman"/>
                <w:b/>
                <w:sz w:val="24"/>
                <w:szCs w:val="24"/>
              </w:rPr>
              <w:t>8. Управление оценки качества общего образования</w:t>
            </w:r>
          </w:p>
        </w:tc>
      </w:tr>
      <w:tr w:rsidR="004C1DF1" w:rsidRPr="00607AD4" w:rsidTr="0077433C">
        <w:tc>
          <w:tcPr>
            <w:tcW w:w="520" w:type="dxa"/>
            <w:vMerge w:val="restart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Оздарбиев</w:t>
            </w:r>
            <w:proofErr w:type="spellEnd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Р.Г.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3</w:t>
            </w:r>
          </w:p>
        </w:tc>
        <w:tc>
          <w:tcPr>
            <w:tcW w:w="993" w:type="dxa"/>
          </w:tcPr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4,0</w:t>
            </w:r>
          </w:p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БМВ 528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 401,29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C1DF1" w:rsidRPr="000B3C1E" w:rsidRDefault="00D97B58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 430,00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C1DF1" w:rsidRPr="000B3C1E" w:rsidRDefault="00D97B58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  <w:vMerge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C1DF1" w:rsidRPr="000B3C1E" w:rsidRDefault="00D97B58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Попко Я.В.</w:t>
            </w:r>
          </w:p>
        </w:tc>
        <w:tc>
          <w:tcPr>
            <w:tcW w:w="154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0B3C1E" w:rsidRDefault="00D97B58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4C1DF1" w:rsidRPr="000B3C1E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638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 690,62</w:t>
            </w:r>
          </w:p>
        </w:tc>
        <w:tc>
          <w:tcPr>
            <w:tcW w:w="1313" w:type="dxa"/>
          </w:tcPr>
          <w:p w:rsidR="004C1DF1" w:rsidRPr="000B3C1E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DF1" w:rsidRPr="00607AD4" w:rsidTr="0077433C">
        <w:tc>
          <w:tcPr>
            <w:tcW w:w="520" w:type="dxa"/>
          </w:tcPr>
          <w:p w:rsidR="004C1DF1" w:rsidRPr="00D97B58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:rsidR="004C1DF1" w:rsidRPr="00D97B58" w:rsidRDefault="00D97B58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ама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О.</w:t>
            </w:r>
          </w:p>
        </w:tc>
        <w:tc>
          <w:tcPr>
            <w:tcW w:w="1542" w:type="dxa"/>
          </w:tcPr>
          <w:p w:rsidR="004C1DF1" w:rsidRPr="00D97B58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58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4C1DF1" w:rsidRPr="00D97B58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1DF1" w:rsidRPr="00D97B58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DF1" w:rsidRPr="00D97B58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1DF1" w:rsidRPr="00D97B58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C1DF1" w:rsidRPr="00D97B58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1DF1" w:rsidRPr="00D97B58" w:rsidRDefault="004C1DF1" w:rsidP="00D97B5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B58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1,8</w:t>
            </w:r>
          </w:p>
        </w:tc>
        <w:tc>
          <w:tcPr>
            <w:tcW w:w="851" w:type="dxa"/>
          </w:tcPr>
          <w:p w:rsidR="004C1DF1" w:rsidRPr="00D97B58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C1DF1" w:rsidRPr="00D97B58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</w:tcPr>
          <w:p w:rsidR="004C1DF1" w:rsidRPr="00D97B58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58">
              <w:rPr>
                <w:rFonts w:ascii="Times New Roman" w:hAnsi="Times New Roman" w:cs="Times New Roman"/>
                <w:sz w:val="20"/>
                <w:szCs w:val="20"/>
              </w:rPr>
              <w:t>725 794,89</w:t>
            </w:r>
          </w:p>
        </w:tc>
        <w:tc>
          <w:tcPr>
            <w:tcW w:w="1313" w:type="dxa"/>
          </w:tcPr>
          <w:p w:rsidR="004C1DF1" w:rsidRPr="00D97B58" w:rsidRDefault="004C1DF1" w:rsidP="00D9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91294" w:rsidRDefault="00491294"/>
    <w:sectPr w:rsidR="00491294" w:rsidSect="00CC3EC0">
      <w:headerReference w:type="default" r:id="rId9"/>
      <w:pgSz w:w="16838" w:h="11906" w:orient="landscape"/>
      <w:pgMar w:top="993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6CA" w:rsidRDefault="000126CA" w:rsidP="00CC3EC0">
      <w:pPr>
        <w:spacing w:after="0" w:line="240" w:lineRule="auto"/>
      </w:pPr>
      <w:r>
        <w:separator/>
      </w:r>
    </w:p>
  </w:endnote>
  <w:endnote w:type="continuationSeparator" w:id="0">
    <w:p w:rsidR="000126CA" w:rsidRDefault="000126CA" w:rsidP="00CC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6CA" w:rsidRDefault="000126CA" w:rsidP="00CC3EC0">
      <w:pPr>
        <w:spacing w:after="0" w:line="240" w:lineRule="auto"/>
      </w:pPr>
      <w:r>
        <w:separator/>
      </w:r>
    </w:p>
  </w:footnote>
  <w:footnote w:type="continuationSeparator" w:id="0">
    <w:p w:rsidR="000126CA" w:rsidRDefault="000126CA" w:rsidP="00CC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527338"/>
      <w:docPartObj>
        <w:docPartGallery w:val="Page Numbers (Top of Page)"/>
        <w:docPartUnique/>
      </w:docPartObj>
    </w:sdtPr>
    <w:sdtEndPr/>
    <w:sdtContent>
      <w:p w:rsidR="005C6F50" w:rsidRDefault="005C6F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653">
          <w:rPr>
            <w:noProof/>
          </w:rPr>
          <w:t>15</w:t>
        </w:r>
        <w:r>
          <w:fldChar w:fldCharType="end"/>
        </w:r>
      </w:p>
    </w:sdtContent>
  </w:sdt>
  <w:p w:rsidR="005C6F50" w:rsidRDefault="005C6F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53B0"/>
    <w:multiLevelType w:val="hybridMultilevel"/>
    <w:tmpl w:val="EE70DEA0"/>
    <w:lvl w:ilvl="0" w:tplc="B3648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90CD0"/>
    <w:multiLevelType w:val="hybridMultilevel"/>
    <w:tmpl w:val="B9A6C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39BC"/>
    <w:multiLevelType w:val="hybridMultilevel"/>
    <w:tmpl w:val="9D3EFFE6"/>
    <w:lvl w:ilvl="0" w:tplc="EB3E58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E688E"/>
    <w:multiLevelType w:val="hybridMultilevel"/>
    <w:tmpl w:val="93C2FB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A035E2"/>
    <w:multiLevelType w:val="hybridMultilevel"/>
    <w:tmpl w:val="3E7C8DF8"/>
    <w:lvl w:ilvl="0" w:tplc="F416B1A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F511F"/>
    <w:multiLevelType w:val="hybridMultilevel"/>
    <w:tmpl w:val="36105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3771F"/>
    <w:multiLevelType w:val="hybridMultilevel"/>
    <w:tmpl w:val="02804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32B97"/>
    <w:multiLevelType w:val="hybridMultilevel"/>
    <w:tmpl w:val="6F023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D19B5"/>
    <w:multiLevelType w:val="hybridMultilevel"/>
    <w:tmpl w:val="F0B2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922A8"/>
    <w:multiLevelType w:val="hybridMultilevel"/>
    <w:tmpl w:val="3E7C8DF8"/>
    <w:lvl w:ilvl="0" w:tplc="F416B1A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7565D"/>
    <w:multiLevelType w:val="hybridMultilevel"/>
    <w:tmpl w:val="09C88DB6"/>
    <w:lvl w:ilvl="0" w:tplc="1FAC8BA0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11">
    <w:nsid w:val="23872FA8"/>
    <w:multiLevelType w:val="hybridMultilevel"/>
    <w:tmpl w:val="244247D4"/>
    <w:lvl w:ilvl="0" w:tplc="ABD6ADB2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12">
    <w:nsid w:val="23CF7603"/>
    <w:multiLevelType w:val="hybridMultilevel"/>
    <w:tmpl w:val="2744B932"/>
    <w:lvl w:ilvl="0" w:tplc="3DA696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70BAC"/>
    <w:multiLevelType w:val="hybridMultilevel"/>
    <w:tmpl w:val="B7C6A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822F5"/>
    <w:multiLevelType w:val="hybridMultilevel"/>
    <w:tmpl w:val="A860F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517BF"/>
    <w:multiLevelType w:val="hybridMultilevel"/>
    <w:tmpl w:val="B64642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B5632"/>
    <w:multiLevelType w:val="hybridMultilevel"/>
    <w:tmpl w:val="ECC62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41AD6"/>
    <w:multiLevelType w:val="hybridMultilevel"/>
    <w:tmpl w:val="34EE0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030D2"/>
    <w:multiLevelType w:val="hybridMultilevel"/>
    <w:tmpl w:val="4B30DB54"/>
    <w:lvl w:ilvl="0" w:tplc="ABD6ADB2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F5AEE"/>
    <w:multiLevelType w:val="hybridMultilevel"/>
    <w:tmpl w:val="D7AED0C6"/>
    <w:lvl w:ilvl="0" w:tplc="ABD6ADB2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20">
    <w:nsid w:val="31443553"/>
    <w:multiLevelType w:val="hybridMultilevel"/>
    <w:tmpl w:val="BF7CA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C185C"/>
    <w:multiLevelType w:val="hybridMultilevel"/>
    <w:tmpl w:val="461E5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97F60"/>
    <w:multiLevelType w:val="hybridMultilevel"/>
    <w:tmpl w:val="B46287A0"/>
    <w:lvl w:ilvl="0" w:tplc="ABD6ADB2">
      <w:start w:val="1"/>
      <w:numFmt w:val="decimal"/>
      <w:lvlText w:val="%1)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3">
    <w:nsid w:val="33895150"/>
    <w:multiLevelType w:val="hybridMultilevel"/>
    <w:tmpl w:val="F7A4DC3C"/>
    <w:lvl w:ilvl="0" w:tplc="9D787EB8">
      <w:start w:val="1"/>
      <w:numFmt w:val="decimal"/>
      <w:lvlText w:val="%1)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4">
    <w:nsid w:val="34460E14"/>
    <w:multiLevelType w:val="hybridMultilevel"/>
    <w:tmpl w:val="E2BA7A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47E7F6E"/>
    <w:multiLevelType w:val="hybridMultilevel"/>
    <w:tmpl w:val="2ABAA1BC"/>
    <w:lvl w:ilvl="0" w:tplc="893076A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357E5DA5"/>
    <w:multiLevelType w:val="hybridMultilevel"/>
    <w:tmpl w:val="9EDC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7C3CB6"/>
    <w:multiLevelType w:val="hybridMultilevel"/>
    <w:tmpl w:val="CB704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A20295"/>
    <w:multiLevelType w:val="hybridMultilevel"/>
    <w:tmpl w:val="213A2CDA"/>
    <w:lvl w:ilvl="0" w:tplc="E8B8822A">
      <w:start w:val="1"/>
      <w:numFmt w:val="decimal"/>
      <w:lvlText w:val="%1)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9">
    <w:nsid w:val="3C5C5E14"/>
    <w:multiLevelType w:val="hybridMultilevel"/>
    <w:tmpl w:val="0E28754A"/>
    <w:lvl w:ilvl="0" w:tplc="2C34317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0E70AB"/>
    <w:multiLevelType w:val="hybridMultilevel"/>
    <w:tmpl w:val="D974B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A10A20"/>
    <w:multiLevelType w:val="hybridMultilevel"/>
    <w:tmpl w:val="0088A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B75AAE"/>
    <w:multiLevelType w:val="hybridMultilevel"/>
    <w:tmpl w:val="5204B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784847"/>
    <w:multiLevelType w:val="hybridMultilevel"/>
    <w:tmpl w:val="E834D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A7305F"/>
    <w:multiLevelType w:val="hybridMultilevel"/>
    <w:tmpl w:val="17CEA722"/>
    <w:lvl w:ilvl="0" w:tplc="E63AD00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>
    <w:nsid w:val="51AD1091"/>
    <w:multiLevelType w:val="hybridMultilevel"/>
    <w:tmpl w:val="B4663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E44A90"/>
    <w:multiLevelType w:val="hybridMultilevel"/>
    <w:tmpl w:val="D0EA5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F95587"/>
    <w:multiLevelType w:val="hybridMultilevel"/>
    <w:tmpl w:val="E06AF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BB722B"/>
    <w:multiLevelType w:val="hybridMultilevel"/>
    <w:tmpl w:val="42E2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B2A07"/>
    <w:multiLevelType w:val="hybridMultilevel"/>
    <w:tmpl w:val="EC8A1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92F16"/>
    <w:multiLevelType w:val="hybridMultilevel"/>
    <w:tmpl w:val="77707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978D2"/>
    <w:multiLevelType w:val="hybridMultilevel"/>
    <w:tmpl w:val="C49ACA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A85D1B"/>
    <w:multiLevelType w:val="hybridMultilevel"/>
    <w:tmpl w:val="532A09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238C0"/>
    <w:multiLevelType w:val="hybridMultilevel"/>
    <w:tmpl w:val="29ECB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B8126C"/>
    <w:multiLevelType w:val="hybridMultilevel"/>
    <w:tmpl w:val="2388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825E00"/>
    <w:multiLevelType w:val="hybridMultilevel"/>
    <w:tmpl w:val="6BF89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7D0266"/>
    <w:multiLevelType w:val="hybridMultilevel"/>
    <w:tmpl w:val="3ABE1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23016B"/>
    <w:multiLevelType w:val="hybridMultilevel"/>
    <w:tmpl w:val="581CA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19"/>
  </w:num>
  <w:num w:numId="5">
    <w:abstractNumId w:val="22"/>
  </w:num>
  <w:num w:numId="6">
    <w:abstractNumId w:val="23"/>
  </w:num>
  <w:num w:numId="7">
    <w:abstractNumId w:val="2"/>
  </w:num>
  <w:num w:numId="8">
    <w:abstractNumId w:val="13"/>
  </w:num>
  <w:num w:numId="9">
    <w:abstractNumId w:val="31"/>
  </w:num>
  <w:num w:numId="10">
    <w:abstractNumId w:val="14"/>
  </w:num>
  <w:num w:numId="11">
    <w:abstractNumId w:val="45"/>
  </w:num>
  <w:num w:numId="12">
    <w:abstractNumId w:val="28"/>
  </w:num>
  <w:num w:numId="13">
    <w:abstractNumId w:val="41"/>
  </w:num>
  <w:num w:numId="14">
    <w:abstractNumId w:val="36"/>
  </w:num>
  <w:num w:numId="15">
    <w:abstractNumId w:val="26"/>
  </w:num>
  <w:num w:numId="16">
    <w:abstractNumId w:val="42"/>
  </w:num>
  <w:num w:numId="17">
    <w:abstractNumId w:val="27"/>
  </w:num>
  <w:num w:numId="18">
    <w:abstractNumId w:val="43"/>
  </w:num>
  <w:num w:numId="19">
    <w:abstractNumId w:val="35"/>
  </w:num>
  <w:num w:numId="20">
    <w:abstractNumId w:val="44"/>
  </w:num>
  <w:num w:numId="21">
    <w:abstractNumId w:val="33"/>
  </w:num>
  <w:num w:numId="22">
    <w:abstractNumId w:val="37"/>
  </w:num>
  <w:num w:numId="23">
    <w:abstractNumId w:val="46"/>
  </w:num>
  <w:num w:numId="24">
    <w:abstractNumId w:val="32"/>
  </w:num>
  <w:num w:numId="25">
    <w:abstractNumId w:val="8"/>
  </w:num>
  <w:num w:numId="26">
    <w:abstractNumId w:val="20"/>
  </w:num>
  <w:num w:numId="27">
    <w:abstractNumId w:val="39"/>
  </w:num>
  <w:num w:numId="28">
    <w:abstractNumId w:val="21"/>
  </w:num>
  <w:num w:numId="29">
    <w:abstractNumId w:val="29"/>
  </w:num>
  <w:num w:numId="30">
    <w:abstractNumId w:val="15"/>
  </w:num>
  <w:num w:numId="31">
    <w:abstractNumId w:val="12"/>
  </w:num>
  <w:num w:numId="32">
    <w:abstractNumId w:val="0"/>
  </w:num>
  <w:num w:numId="33">
    <w:abstractNumId w:val="17"/>
  </w:num>
  <w:num w:numId="34">
    <w:abstractNumId w:val="30"/>
  </w:num>
  <w:num w:numId="35">
    <w:abstractNumId w:val="24"/>
  </w:num>
  <w:num w:numId="36">
    <w:abstractNumId w:val="7"/>
  </w:num>
  <w:num w:numId="37">
    <w:abstractNumId w:val="34"/>
  </w:num>
  <w:num w:numId="38">
    <w:abstractNumId w:val="16"/>
  </w:num>
  <w:num w:numId="39">
    <w:abstractNumId w:val="25"/>
  </w:num>
  <w:num w:numId="40">
    <w:abstractNumId w:val="3"/>
  </w:num>
  <w:num w:numId="41">
    <w:abstractNumId w:val="40"/>
  </w:num>
  <w:num w:numId="42">
    <w:abstractNumId w:val="1"/>
  </w:num>
  <w:num w:numId="43">
    <w:abstractNumId w:val="47"/>
  </w:num>
  <w:num w:numId="44">
    <w:abstractNumId w:val="5"/>
  </w:num>
  <w:num w:numId="45">
    <w:abstractNumId w:val="38"/>
  </w:num>
  <w:num w:numId="46">
    <w:abstractNumId w:val="6"/>
  </w:num>
  <w:num w:numId="47">
    <w:abstractNumId w:val="4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5A"/>
    <w:rsid w:val="00001BF5"/>
    <w:rsid w:val="00001EF6"/>
    <w:rsid w:val="0000234E"/>
    <w:rsid w:val="00006EC5"/>
    <w:rsid w:val="0000720E"/>
    <w:rsid w:val="00011E12"/>
    <w:rsid w:val="000126CA"/>
    <w:rsid w:val="0003297B"/>
    <w:rsid w:val="000355CC"/>
    <w:rsid w:val="0005096F"/>
    <w:rsid w:val="0006258D"/>
    <w:rsid w:val="0006428B"/>
    <w:rsid w:val="00066D6F"/>
    <w:rsid w:val="0007265C"/>
    <w:rsid w:val="00073140"/>
    <w:rsid w:val="00075FD1"/>
    <w:rsid w:val="00077E41"/>
    <w:rsid w:val="000A1ED0"/>
    <w:rsid w:val="000A55DB"/>
    <w:rsid w:val="000A5890"/>
    <w:rsid w:val="000B07CF"/>
    <w:rsid w:val="000B2475"/>
    <w:rsid w:val="000B3C1E"/>
    <w:rsid w:val="000B7296"/>
    <w:rsid w:val="000C22FC"/>
    <w:rsid w:val="000D3081"/>
    <w:rsid w:val="000D31F3"/>
    <w:rsid w:val="000D3551"/>
    <w:rsid w:val="000D550E"/>
    <w:rsid w:val="000D5D43"/>
    <w:rsid w:val="000D6A64"/>
    <w:rsid w:val="000F4C29"/>
    <w:rsid w:val="001001C3"/>
    <w:rsid w:val="00103BD1"/>
    <w:rsid w:val="0010649B"/>
    <w:rsid w:val="001103D9"/>
    <w:rsid w:val="00116206"/>
    <w:rsid w:val="00120AFF"/>
    <w:rsid w:val="00136995"/>
    <w:rsid w:val="001428CC"/>
    <w:rsid w:val="001432A5"/>
    <w:rsid w:val="00144134"/>
    <w:rsid w:val="00147809"/>
    <w:rsid w:val="00153E8E"/>
    <w:rsid w:val="00161B60"/>
    <w:rsid w:val="00164CB0"/>
    <w:rsid w:val="0016582E"/>
    <w:rsid w:val="00182BDD"/>
    <w:rsid w:val="00183E82"/>
    <w:rsid w:val="00197059"/>
    <w:rsid w:val="001A23A1"/>
    <w:rsid w:val="001A4773"/>
    <w:rsid w:val="001A7BF3"/>
    <w:rsid w:val="001A7F54"/>
    <w:rsid w:val="001B1E90"/>
    <w:rsid w:val="001C043F"/>
    <w:rsid w:val="001C07EC"/>
    <w:rsid w:val="001C14CA"/>
    <w:rsid w:val="001C5FD1"/>
    <w:rsid w:val="001D1672"/>
    <w:rsid w:val="001D4743"/>
    <w:rsid w:val="001E1251"/>
    <w:rsid w:val="001E67A7"/>
    <w:rsid w:val="001E6B56"/>
    <w:rsid w:val="002003B1"/>
    <w:rsid w:val="00206BE4"/>
    <w:rsid w:val="00206E1E"/>
    <w:rsid w:val="002159E9"/>
    <w:rsid w:val="0021790E"/>
    <w:rsid w:val="00225F9A"/>
    <w:rsid w:val="002263D5"/>
    <w:rsid w:val="002349B3"/>
    <w:rsid w:val="002354FF"/>
    <w:rsid w:val="00250F61"/>
    <w:rsid w:val="00254030"/>
    <w:rsid w:val="00255EC6"/>
    <w:rsid w:val="00263BC8"/>
    <w:rsid w:val="00265FC3"/>
    <w:rsid w:val="00266CBC"/>
    <w:rsid w:val="002735A6"/>
    <w:rsid w:val="00274BFB"/>
    <w:rsid w:val="00281E82"/>
    <w:rsid w:val="00292E48"/>
    <w:rsid w:val="002A151F"/>
    <w:rsid w:val="002A19C6"/>
    <w:rsid w:val="002A3DB4"/>
    <w:rsid w:val="002B3273"/>
    <w:rsid w:val="002C335A"/>
    <w:rsid w:val="002C4D97"/>
    <w:rsid w:val="002F40FF"/>
    <w:rsid w:val="00301AC3"/>
    <w:rsid w:val="00303641"/>
    <w:rsid w:val="00303D0D"/>
    <w:rsid w:val="00311C44"/>
    <w:rsid w:val="0031784E"/>
    <w:rsid w:val="00332CC7"/>
    <w:rsid w:val="0033488D"/>
    <w:rsid w:val="00337084"/>
    <w:rsid w:val="00341FFB"/>
    <w:rsid w:val="0034244A"/>
    <w:rsid w:val="00344E2B"/>
    <w:rsid w:val="00346713"/>
    <w:rsid w:val="00351113"/>
    <w:rsid w:val="00355751"/>
    <w:rsid w:val="00356D9F"/>
    <w:rsid w:val="0035749A"/>
    <w:rsid w:val="00380967"/>
    <w:rsid w:val="00382653"/>
    <w:rsid w:val="0038600A"/>
    <w:rsid w:val="00391E51"/>
    <w:rsid w:val="00397147"/>
    <w:rsid w:val="00397DA9"/>
    <w:rsid w:val="003B1576"/>
    <w:rsid w:val="003B6CD1"/>
    <w:rsid w:val="003C3630"/>
    <w:rsid w:val="003C6E6E"/>
    <w:rsid w:val="003E057E"/>
    <w:rsid w:val="003E2BD9"/>
    <w:rsid w:val="003E5B61"/>
    <w:rsid w:val="003E6109"/>
    <w:rsid w:val="0041158A"/>
    <w:rsid w:val="00416EC4"/>
    <w:rsid w:val="00417748"/>
    <w:rsid w:val="004214CC"/>
    <w:rsid w:val="0043537E"/>
    <w:rsid w:val="004457C5"/>
    <w:rsid w:val="00457164"/>
    <w:rsid w:val="004617CE"/>
    <w:rsid w:val="004631C0"/>
    <w:rsid w:val="004634D6"/>
    <w:rsid w:val="00463E0E"/>
    <w:rsid w:val="00464A9C"/>
    <w:rsid w:val="00466E87"/>
    <w:rsid w:val="00467850"/>
    <w:rsid w:val="004718A5"/>
    <w:rsid w:val="00491294"/>
    <w:rsid w:val="004968AC"/>
    <w:rsid w:val="004B0E0C"/>
    <w:rsid w:val="004B3C70"/>
    <w:rsid w:val="004C1DF1"/>
    <w:rsid w:val="004D4D69"/>
    <w:rsid w:val="004D6280"/>
    <w:rsid w:val="004D7B8B"/>
    <w:rsid w:val="00505DAB"/>
    <w:rsid w:val="00506E1C"/>
    <w:rsid w:val="005112EA"/>
    <w:rsid w:val="00516233"/>
    <w:rsid w:val="005222DF"/>
    <w:rsid w:val="00522502"/>
    <w:rsid w:val="00524DF9"/>
    <w:rsid w:val="00527514"/>
    <w:rsid w:val="0053672C"/>
    <w:rsid w:val="005439D5"/>
    <w:rsid w:val="00554AEC"/>
    <w:rsid w:val="00556701"/>
    <w:rsid w:val="00561254"/>
    <w:rsid w:val="00561BBF"/>
    <w:rsid w:val="00561F74"/>
    <w:rsid w:val="00582DF2"/>
    <w:rsid w:val="005832DB"/>
    <w:rsid w:val="00591DC8"/>
    <w:rsid w:val="0059595A"/>
    <w:rsid w:val="005A2EE9"/>
    <w:rsid w:val="005A53FF"/>
    <w:rsid w:val="005B2623"/>
    <w:rsid w:val="005C6F50"/>
    <w:rsid w:val="005D0174"/>
    <w:rsid w:val="005E60E9"/>
    <w:rsid w:val="005E76D9"/>
    <w:rsid w:val="005F5706"/>
    <w:rsid w:val="0060010B"/>
    <w:rsid w:val="006009CB"/>
    <w:rsid w:val="00602218"/>
    <w:rsid w:val="00606E2A"/>
    <w:rsid w:val="00607AD4"/>
    <w:rsid w:val="0062362F"/>
    <w:rsid w:val="00623E98"/>
    <w:rsid w:val="00624C75"/>
    <w:rsid w:val="006301DD"/>
    <w:rsid w:val="00630228"/>
    <w:rsid w:val="0063506A"/>
    <w:rsid w:val="0063744E"/>
    <w:rsid w:val="006416C6"/>
    <w:rsid w:val="00644ADC"/>
    <w:rsid w:val="00644EFA"/>
    <w:rsid w:val="00646088"/>
    <w:rsid w:val="006501AA"/>
    <w:rsid w:val="00655156"/>
    <w:rsid w:val="00657410"/>
    <w:rsid w:val="00661B4E"/>
    <w:rsid w:val="00662EB4"/>
    <w:rsid w:val="00680069"/>
    <w:rsid w:val="0068051D"/>
    <w:rsid w:val="00681B6C"/>
    <w:rsid w:val="0068669F"/>
    <w:rsid w:val="00687781"/>
    <w:rsid w:val="00690EEC"/>
    <w:rsid w:val="00691C78"/>
    <w:rsid w:val="00695DCF"/>
    <w:rsid w:val="006A0F12"/>
    <w:rsid w:val="006C44B2"/>
    <w:rsid w:val="006D0B02"/>
    <w:rsid w:val="006D3F47"/>
    <w:rsid w:val="006E5078"/>
    <w:rsid w:val="006E5513"/>
    <w:rsid w:val="006F27C6"/>
    <w:rsid w:val="006F591D"/>
    <w:rsid w:val="00703FCB"/>
    <w:rsid w:val="00713647"/>
    <w:rsid w:val="007149F8"/>
    <w:rsid w:val="00715FD1"/>
    <w:rsid w:val="00717BBC"/>
    <w:rsid w:val="00721C60"/>
    <w:rsid w:val="00721DFB"/>
    <w:rsid w:val="00725FFA"/>
    <w:rsid w:val="00727C0E"/>
    <w:rsid w:val="007340A3"/>
    <w:rsid w:val="00740743"/>
    <w:rsid w:val="00764B66"/>
    <w:rsid w:val="00766CB9"/>
    <w:rsid w:val="00770974"/>
    <w:rsid w:val="0077433C"/>
    <w:rsid w:val="00775277"/>
    <w:rsid w:val="00775C9D"/>
    <w:rsid w:val="00777377"/>
    <w:rsid w:val="00781947"/>
    <w:rsid w:val="00782666"/>
    <w:rsid w:val="007920C6"/>
    <w:rsid w:val="00793BE9"/>
    <w:rsid w:val="007A0F5E"/>
    <w:rsid w:val="007B01D1"/>
    <w:rsid w:val="007C36AF"/>
    <w:rsid w:val="007C4A08"/>
    <w:rsid w:val="007E6EAB"/>
    <w:rsid w:val="007F67C4"/>
    <w:rsid w:val="00802991"/>
    <w:rsid w:val="00804B76"/>
    <w:rsid w:val="0080665E"/>
    <w:rsid w:val="00811D90"/>
    <w:rsid w:val="008177E5"/>
    <w:rsid w:val="00834BCD"/>
    <w:rsid w:val="00836999"/>
    <w:rsid w:val="00844FC5"/>
    <w:rsid w:val="00852C31"/>
    <w:rsid w:val="008535E8"/>
    <w:rsid w:val="00861D98"/>
    <w:rsid w:val="008652E9"/>
    <w:rsid w:val="00865586"/>
    <w:rsid w:val="00866552"/>
    <w:rsid w:val="00873763"/>
    <w:rsid w:val="00881232"/>
    <w:rsid w:val="00884DC0"/>
    <w:rsid w:val="008855DF"/>
    <w:rsid w:val="00893A56"/>
    <w:rsid w:val="00893B86"/>
    <w:rsid w:val="008A3764"/>
    <w:rsid w:val="008A466A"/>
    <w:rsid w:val="008C1CE9"/>
    <w:rsid w:val="008C1EF5"/>
    <w:rsid w:val="008D08C9"/>
    <w:rsid w:val="008D0C1A"/>
    <w:rsid w:val="008D1415"/>
    <w:rsid w:val="008E2949"/>
    <w:rsid w:val="008F2EE3"/>
    <w:rsid w:val="008F5378"/>
    <w:rsid w:val="008F7481"/>
    <w:rsid w:val="009030C8"/>
    <w:rsid w:val="00906F72"/>
    <w:rsid w:val="00907D9F"/>
    <w:rsid w:val="009106C3"/>
    <w:rsid w:val="00912509"/>
    <w:rsid w:val="00914EB8"/>
    <w:rsid w:val="00920829"/>
    <w:rsid w:val="00921261"/>
    <w:rsid w:val="00924989"/>
    <w:rsid w:val="00925921"/>
    <w:rsid w:val="00930BEF"/>
    <w:rsid w:val="009379BD"/>
    <w:rsid w:val="009469FC"/>
    <w:rsid w:val="009619B5"/>
    <w:rsid w:val="0096395C"/>
    <w:rsid w:val="00984D2C"/>
    <w:rsid w:val="009857EF"/>
    <w:rsid w:val="00987C68"/>
    <w:rsid w:val="009932F7"/>
    <w:rsid w:val="0099754E"/>
    <w:rsid w:val="009A7504"/>
    <w:rsid w:val="009A7AAD"/>
    <w:rsid w:val="009B03FF"/>
    <w:rsid w:val="009B1548"/>
    <w:rsid w:val="009B2D9F"/>
    <w:rsid w:val="009B6C2E"/>
    <w:rsid w:val="009C419C"/>
    <w:rsid w:val="009D029A"/>
    <w:rsid w:val="009D1855"/>
    <w:rsid w:val="009D548E"/>
    <w:rsid w:val="009E0B47"/>
    <w:rsid w:val="009E758B"/>
    <w:rsid w:val="009F2695"/>
    <w:rsid w:val="009F58E9"/>
    <w:rsid w:val="009F700E"/>
    <w:rsid w:val="00A149E5"/>
    <w:rsid w:val="00A15159"/>
    <w:rsid w:val="00A166FC"/>
    <w:rsid w:val="00A167A2"/>
    <w:rsid w:val="00A175E7"/>
    <w:rsid w:val="00A26887"/>
    <w:rsid w:val="00A371B0"/>
    <w:rsid w:val="00A46527"/>
    <w:rsid w:val="00A52770"/>
    <w:rsid w:val="00A53CA7"/>
    <w:rsid w:val="00A54D95"/>
    <w:rsid w:val="00A6027F"/>
    <w:rsid w:val="00A81876"/>
    <w:rsid w:val="00A90E64"/>
    <w:rsid w:val="00AB0929"/>
    <w:rsid w:val="00AB3165"/>
    <w:rsid w:val="00AB559F"/>
    <w:rsid w:val="00AC3470"/>
    <w:rsid w:val="00AC5078"/>
    <w:rsid w:val="00AD6449"/>
    <w:rsid w:val="00AE522C"/>
    <w:rsid w:val="00AE7149"/>
    <w:rsid w:val="00AF0D8A"/>
    <w:rsid w:val="00AF2851"/>
    <w:rsid w:val="00B273E8"/>
    <w:rsid w:val="00B30A24"/>
    <w:rsid w:val="00B3251F"/>
    <w:rsid w:val="00B359E2"/>
    <w:rsid w:val="00B44887"/>
    <w:rsid w:val="00B45DAF"/>
    <w:rsid w:val="00B475B7"/>
    <w:rsid w:val="00B568D5"/>
    <w:rsid w:val="00B568E1"/>
    <w:rsid w:val="00B62400"/>
    <w:rsid w:val="00B6471A"/>
    <w:rsid w:val="00B84F0E"/>
    <w:rsid w:val="00B97680"/>
    <w:rsid w:val="00BA3C3E"/>
    <w:rsid w:val="00BB21B9"/>
    <w:rsid w:val="00BB2D42"/>
    <w:rsid w:val="00BC067B"/>
    <w:rsid w:val="00BC4EA0"/>
    <w:rsid w:val="00BC6226"/>
    <w:rsid w:val="00BD1ABA"/>
    <w:rsid w:val="00BE1159"/>
    <w:rsid w:val="00BF376B"/>
    <w:rsid w:val="00BF7A7E"/>
    <w:rsid w:val="00C025CB"/>
    <w:rsid w:val="00C06FBE"/>
    <w:rsid w:val="00C120B6"/>
    <w:rsid w:val="00C32400"/>
    <w:rsid w:val="00C33969"/>
    <w:rsid w:val="00C33BEF"/>
    <w:rsid w:val="00C366FE"/>
    <w:rsid w:val="00C4424F"/>
    <w:rsid w:val="00C540A6"/>
    <w:rsid w:val="00C55ED3"/>
    <w:rsid w:val="00C6469B"/>
    <w:rsid w:val="00C6546E"/>
    <w:rsid w:val="00C70E60"/>
    <w:rsid w:val="00C71064"/>
    <w:rsid w:val="00C724F2"/>
    <w:rsid w:val="00C744AD"/>
    <w:rsid w:val="00C80BCF"/>
    <w:rsid w:val="00C9284E"/>
    <w:rsid w:val="00C95966"/>
    <w:rsid w:val="00CA46C7"/>
    <w:rsid w:val="00CA5042"/>
    <w:rsid w:val="00CA5411"/>
    <w:rsid w:val="00CB506F"/>
    <w:rsid w:val="00CB526B"/>
    <w:rsid w:val="00CC13E8"/>
    <w:rsid w:val="00CC38B7"/>
    <w:rsid w:val="00CC3EC0"/>
    <w:rsid w:val="00CD1732"/>
    <w:rsid w:val="00CE61B3"/>
    <w:rsid w:val="00CE748D"/>
    <w:rsid w:val="00CE77F9"/>
    <w:rsid w:val="00CF0BE7"/>
    <w:rsid w:val="00CF4E3D"/>
    <w:rsid w:val="00D017C8"/>
    <w:rsid w:val="00D01EA1"/>
    <w:rsid w:val="00D03E98"/>
    <w:rsid w:val="00D10131"/>
    <w:rsid w:val="00D11943"/>
    <w:rsid w:val="00D11FE2"/>
    <w:rsid w:val="00D225B2"/>
    <w:rsid w:val="00D23C6B"/>
    <w:rsid w:val="00D25561"/>
    <w:rsid w:val="00D2560F"/>
    <w:rsid w:val="00D266C0"/>
    <w:rsid w:val="00D460DC"/>
    <w:rsid w:val="00D4713F"/>
    <w:rsid w:val="00D60830"/>
    <w:rsid w:val="00D61CD1"/>
    <w:rsid w:val="00D63419"/>
    <w:rsid w:val="00D75ECA"/>
    <w:rsid w:val="00D80934"/>
    <w:rsid w:val="00D82800"/>
    <w:rsid w:val="00D913C2"/>
    <w:rsid w:val="00D92788"/>
    <w:rsid w:val="00D97ADB"/>
    <w:rsid w:val="00D97B58"/>
    <w:rsid w:val="00DA3504"/>
    <w:rsid w:val="00DB5CB3"/>
    <w:rsid w:val="00DC69C1"/>
    <w:rsid w:val="00DC7813"/>
    <w:rsid w:val="00DD3D5F"/>
    <w:rsid w:val="00DD75D4"/>
    <w:rsid w:val="00DD78E1"/>
    <w:rsid w:val="00DE5BB0"/>
    <w:rsid w:val="00DF3D3E"/>
    <w:rsid w:val="00DF772F"/>
    <w:rsid w:val="00E0763B"/>
    <w:rsid w:val="00E1288E"/>
    <w:rsid w:val="00E13371"/>
    <w:rsid w:val="00E20DED"/>
    <w:rsid w:val="00E2268E"/>
    <w:rsid w:val="00E33E91"/>
    <w:rsid w:val="00E464AE"/>
    <w:rsid w:val="00E466DF"/>
    <w:rsid w:val="00E50DAC"/>
    <w:rsid w:val="00E516D1"/>
    <w:rsid w:val="00E66C0D"/>
    <w:rsid w:val="00E720A6"/>
    <w:rsid w:val="00E73910"/>
    <w:rsid w:val="00E76420"/>
    <w:rsid w:val="00E81330"/>
    <w:rsid w:val="00E81598"/>
    <w:rsid w:val="00E8681D"/>
    <w:rsid w:val="00E96AD4"/>
    <w:rsid w:val="00EA2B04"/>
    <w:rsid w:val="00EB6091"/>
    <w:rsid w:val="00EB6E3E"/>
    <w:rsid w:val="00EB7096"/>
    <w:rsid w:val="00EC2413"/>
    <w:rsid w:val="00EC497A"/>
    <w:rsid w:val="00EC4CDF"/>
    <w:rsid w:val="00ED5840"/>
    <w:rsid w:val="00ED632A"/>
    <w:rsid w:val="00ED7D1F"/>
    <w:rsid w:val="00EE12D8"/>
    <w:rsid w:val="00EE732F"/>
    <w:rsid w:val="00EF04A9"/>
    <w:rsid w:val="00EF1F28"/>
    <w:rsid w:val="00EF3C98"/>
    <w:rsid w:val="00EF5790"/>
    <w:rsid w:val="00EF5D16"/>
    <w:rsid w:val="00F00F57"/>
    <w:rsid w:val="00F05871"/>
    <w:rsid w:val="00F075D1"/>
    <w:rsid w:val="00F20ACF"/>
    <w:rsid w:val="00F2446E"/>
    <w:rsid w:val="00F26C59"/>
    <w:rsid w:val="00F36C7F"/>
    <w:rsid w:val="00F44485"/>
    <w:rsid w:val="00F4639A"/>
    <w:rsid w:val="00F502D7"/>
    <w:rsid w:val="00F50A32"/>
    <w:rsid w:val="00F50DAD"/>
    <w:rsid w:val="00F71BE3"/>
    <w:rsid w:val="00F827F4"/>
    <w:rsid w:val="00F82ADB"/>
    <w:rsid w:val="00F83612"/>
    <w:rsid w:val="00F83EB1"/>
    <w:rsid w:val="00F850F7"/>
    <w:rsid w:val="00F873DC"/>
    <w:rsid w:val="00FA0B63"/>
    <w:rsid w:val="00FA1E3C"/>
    <w:rsid w:val="00FB1AF0"/>
    <w:rsid w:val="00FB554C"/>
    <w:rsid w:val="00FB5E7F"/>
    <w:rsid w:val="00FD1F5B"/>
    <w:rsid w:val="00FD64E2"/>
    <w:rsid w:val="00FD6C29"/>
    <w:rsid w:val="00FE01CF"/>
    <w:rsid w:val="00FE2233"/>
    <w:rsid w:val="00FE7CEC"/>
    <w:rsid w:val="00FF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165"/>
    <w:pPr>
      <w:ind w:left="720"/>
      <w:contextualSpacing/>
    </w:pPr>
  </w:style>
  <w:style w:type="character" w:styleId="a5">
    <w:name w:val="Hyperlink"/>
    <w:uiPriority w:val="99"/>
    <w:unhideWhenUsed/>
    <w:rsid w:val="0021790E"/>
    <w:rPr>
      <w:color w:val="0000FF"/>
      <w:u w:val="single"/>
    </w:rPr>
  </w:style>
  <w:style w:type="character" w:customStyle="1" w:styleId="apple-converted-space">
    <w:name w:val="apple-converted-space"/>
    <w:rsid w:val="0021790E"/>
  </w:style>
  <w:style w:type="character" w:styleId="a6">
    <w:name w:val="Strong"/>
    <w:basedOn w:val="a0"/>
    <w:uiPriority w:val="22"/>
    <w:qFormat/>
    <w:rsid w:val="003E5B61"/>
    <w:rPr>
      <w:b/>
      <w:bCs/>
    </w:rPr>
  </w:style>
  <w:style w:type="paragraph" w:styleId="a7">
    <w:name w:val="header"/>
    <w:basedOn w:val="a"/>
    <w:link w:val="a8"/>
    <w:uiPriority w:val="99"/>
    <w:unhideWhenUsed/>
    <w:rsid w:val="00CC3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3EC0"/>
  </w:style>
  <w:style w:type="paragraph" w:styleId="a9">
    <w:name w:val="footer"/>
    <w:basedOn w:val="a"/>
    <w:link w:val="aa"/>
    <w:uiPriority w:val="99"/>
    <w:unhideWhenUsed/>
    <w:rsid w:val="00CC3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3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165"/>
    <w:pPr>
      <w:ind w:left="720"/>
      <w:contextualSpacing/>
    </w:pPr>
  </w:style>
  <w:style w:type="character" w:styleId="a5">
    <w:name w:val="Hyperlink"/>
    <w:uiPriority w:val="99"/>
    <w:unhideWhenUsed/>
    <w:rsid w:val="0021790E"/>
    <w:rPr>
      <w:color w:val="0000FF"/>
      <w:u w:val="single"/>
    </w:rPr>
  </w:style>
  <w:style w:type="character" w:customStyle="1" w:styleId="apple-converted-space">
    <w:name w:val="apple-converted-space"/>
    <w:rsid w:val="0021790E"/>
  </w:style>
  <w:style w:type="character" w:styleId="a6">
    <w:name w:val="Strong"/>
    <w:basedOn w:val="a0"/>
    <w:uiPriority w:val="22"/>
    <w:qFormat/>
    <w:rsid w:val="003E5B61"/>
    <w:rPr>
      <w:b/>
      <w:bCs/>
    </w:rPr>
  </w:style>
  <w:style w:type="paragraph" w:styleId="a7">
    <w:name w:val="header"/>
    <w:basedOn w:val="a"/>
    <w:link w:val="a8"/>
    <w:uiPriority w:val="99"/>
    <w:unhideWhenUsed/>
    <w:rsid w:val="00CC3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3EC0"/>
  </w:style>
  <w:style w:type="paragraph" w:styleId="a9">
    <w:name w:val="footer"/>
    <w:basedOn w:val="a"/>
    <w:link w:val="aa"/>
    <w:uiPriority w:val="99"/>
    <w:unhideWhenUsed/>
    <w:rsid w:val="00CC3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3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D951-C2CE-40A6-8175-2D3C8FA0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 Наталья Викторовна</dc:creator>
  <cp:lastModifiedBy>Зотова Оксана Александровна</cp:lastModifiedBy>
  <cp:revision>2</cp:revision>
  <cp:lastPrinted>2017-05-19T12:48:00Z</cp:lastPrinted>
  <dcterms:created xsi:type="dcterms:W3CDTF">2017-05-22T13:22:00Z</dcterms:created>
  <dcterms:modified xsi:type="dcterms:W3CDTF">2017-05-22T13:22:00Z</dcterms:modified>
</cp:coreProperties>
</file>